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7884D" w14:textId="77777777" w:rsidR="0056015F" w:rsidRDefault="0056015F" w:rsidP="006C7908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  <w:bookmarkStart w:id="0" w:name="_GoBack"/>
      <w:bookmarkEnd w:id="0"/>
    </w:p>
    <w:p w14:paraId="46D4EE94" w14:textId="77777777" w:rsidR="0056015F" w:rsidRDefault="0056015F" w:rsidP="006C7908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</w:p>
    <w:p w14:paraId="71D18039" w14:textId="77777777" w:rsidR="006C7908" w:rsidRPr="00045396" w:rsidRDefault="006C7908" w:rsidP="006C7908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  <w:r>
        <w:rPr>
          <w:rFonts w:ascii="Arial" w:hAnsi="Arial" w:cs="Arial"/>
          <w:bCs/>
          <w:color w:val="000000"/>
          <w:szCs w:val="24"/>
          <w:lang w:eastAsia="en-GB"/>
        </w:rPr>
        <w:t>Form 6</w:t>
      </w:r>
    </w:p>
    <w:p w14:paraId="0D311075" w14:textId="77777777" w:rsidR="006C7908" w:rsidRPr="00617CB0" w:rsidRDefault="006C7908" w:rsidP="006C7908">
      <w:pPr>
        <w:jc w:val="left"/>
        <w:rPr>
          <w:rFonts w:ascii="Arial" w:hAnsi="Arial" w:cs="Arial"/>
          <w:b/>
          <w:bCs/>
          <w:color w:val="000000"/>
          <w:szCs w:val="24"/>
          <w:lang w:eastAsia="en-GB"/>
        </w:rPr>
      </w:pPr>
    </w:p>
    <w:p w14:paraId="2E5114D3" w14:textId="77777777" w:rsidR="006C7908" w:rsidRPr="00AF08DA" w:rsidRDefault="006C7908" w:rsidP="006C790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  <w:r w:rsidRPr="00AF08DA">
        <w:rPr>
          <w:rFonts w:ascii="Arial" w:hAnsi="Arial" w:cs="Arial"/>
          <w:b/>
          <w:bCs/>
          <w:szCs w:val="24"/>
        </w:rPr>
        <w:t>COMPLETION CERTIFICATE WHERE NO BUILDING WARRANT OBTAINED –</w:t>
      </w:r>
      <w:r>
        <w:rPr>
          <w:rFonts w:ascii="Arial" w:hAnsi="Arial" w:cs="Arial"/>
          <w:b/>
          <w:bCs/>
          <w:szCs w:val="24"/>
        </w:rPr>
        <w:t xml:space="preserve"> </w:t>
      </w:r>
      <w:r w:rsidRPr="00AF08DA">
        <w:rPr>
          <w:rFonts w:ascii="Arial" w:hAnsi="Arial" w:cs="Arial"/>
          <w:b/>
          <w:bCs/>
          <w:szCs w:val="24"/>
        </w:rPr>
        <w:t>SUBMISSION</w:t>
      </w:r>
    </w:p>
    <w:p w14:paraId="77989E98" w14:textId="77777777" w:rsidR="006C7908" w:rsidRPr="00617CB0" w:rsidRDefault="006C7908" w:rsidP="006C7908">
      <w:pPr>
        <w:jc w:val="left"/>
        <w:rPr>
          <w:rFonts w:ascii="Arial" w:hAnsi="Arial" w:cs="Arial"/>
          <w:color w:val="000000"/>
          <w:szCs w:val="24"/>
          <w:lang w:eastAsia="en-GB"/>
        </w:rPr>
      </w:pPr>
    </w:p>
    <w:p w14:paraId="3509130C" w14:textId="77777777" w:rsidR="006C7908" w:rsidRPr="00AF08DA" w:rsidRDefault="006C7908" w:rsidP="006C790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AF08DA">
        <w:rPr>
          <w:rFonts w:ascii="Arial" w:hAnsi="Arial" w:cs="Arial"/>
          <w:szCs w:val="24"/>
        </w:rPr>
        <w:t>Building (Scotland) Act 2003</w:t>
      </w:r>
    </w:p>
    <w:p w14:paraId="382C8781" w14:textId="77777777" w:rsidR="006C7908" w:rsidRPr="00AF08DA" w:rsidRDefault="006C7908" w:rsidP="006C790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AF08DA">
        <w:rPr>
          <w:rFonts w:ascii="Arial" w:hAnsi="Arial" w:cs="Arial"/>
          <w:szCs w:val="24"/>
        </w:rPr>
        <w:t>Submission under section 17(4) of a completion certificate where no building warrant was</w:t>
      </w:r>
      <w:r>
        <w:rPr>
          <w:rFonts w:ascii="Arial" w:hAnsi="Arial" w:cs="Arial"/>
          <w:szCs w:val="24"/>
        </w:rPr>
        <w:t xml:space="preserve"> </w:t>
      </w:r>
      <w:r w:rsidRPr="00AF08DA">
        <w:rPr>
          <w:rFonts w:ascii="Arial" w:hAnsi="Arial" w:cs="Arial"/>
          <w:szCs w:val="24"/>
        </w:rPr>
        <w:t>obtained for work which required a building warrant</w:t>
      </w:r>
    </w:p>
    <w:p w14:paraId="1F573908" w14:textId="77777777" w:rsidR="006C7908" w:rsidRPr="00617CB0" w:rsidRDefault="006C7908" w:rsidP="006C7908">
      <w:pPr>
        <w:jc w:val="left"/>
        <w:rPr>
          <w:rFonts w:ascii="Arial" w:hAnsi="Arial" w:cs="Arial"/>
          <w:szCs w:val="24"/>
        </w:rPr>
      </w:pPr>
    </w:p>
    <w:p w14:paraId="7033A139" w14:textId="77777777" w:rsidR="006C7908" w:rsidRDefault="006C7908" w:rsidP="006C7908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  <w:r w:rsidRPr="00045396">
        <w:rPr>
          <w:rFonts w:ascii="Arial" w:hAnsi="Arial" w:cs="Arial"/>
          <w:bCs/>
          <w:color w:val="000000"/>
          <w:szCs w:val="24"/>
          <w:lang w:eastAsia="en-GB"/>
        </w:rPr>
        <w:t>Please refer to the accompanying Guidance Notes when completing this form.</w:t>
      </w:r>
    </w:p>
    <w:p w14:paraId="07BD0631" w14:textId="77777777" w:rsidR="006C7908" w:rsidRPr="00045396" w:rsidRDefault="006C7908" w:rsidP="006C7908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</w:p>
    <w:p w14:paraId="79A32A4A" w14:textId="77777777" w:rsidR="00AA185A" w:rsidRDefault="00AA185A" w:rsidP="00AA185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Cs w:val="24"/>
          <w:lang w:eastAsia="en-GB"/>
        </w:rPr>
      </w:pPr>
      <w:r>
        <w:rPr>
          <w:rFonts w:ascii="Arial" w:hAnsi="Arial" w:cs="Arial"/>
          <w:bCs/>
          <w:szCs w:val="24"/>
          <w:lang w:eastAsia="en-GB"/>
        </w:rPr>
        <w:t xml:space="preserve">Please note it is faster and simpler to submit a Completion Certificate where no Building Warrant Obtained Submission electronically via </w:t>
      </w:r>
      <w:hyperlink r:id="rId11" w:history="1">
        <w:r>
          <w:rPr>
            <w:rStyle w:val="Hyperlink"/>
            <w:rFonts w:ascii="Arial" w:hAnsi="Arial" w:cs="Arial"/>
            <w:bCs/>
            <w:szCs w:val="24"/>
            <w:lang w:eastAsia="en-GB"/>
          </w:rPr>
          <w:t>http://www.ebuildingstandards.scot</w:t>
        </w:r>
      </w:hyperlink>
      <w:r>
        <w:rPr>
          <w:rFonts w:ascii="Arial" w:hAnsi="Arial" w:cs="Arial"/>
          <w:bCs/>
          <w:szCs w:val="24"/>
          <w:lang w:eastAsia="en-GB"/>
        </w:rPr>
        <w:t xml:space="preserve"> </w:t>
      </w:r>
    </w:p>
    <w:p w14:paraId="039A4456" w14:textId="77777777" w:rsidR="006C7908" w:rsidRDefault="006C7908" w:rsidP="0089730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041"/>
        <w:gridCol w:w="1535"/>
        <w:gridCol w:w="3124"/>
      </w:tblGrid>
      <w:tr w:rsidR="006C7908" w:rsidRPr="00045396" w14:paraId="3108E92D" w14:textId="77777777" w:rsidTr="003109B4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03C36A3" w14:textId="77777777" w:rsidR="006C7908" w:rsidRPr="00045396" w:rsidRDefault="006C7908" w:rsidP="003109B4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 xml:space="preserve">1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>
              <w:rPr>
                <w:rFonts w:ascii="Arial" w:hAnsi="Arial" w:cs="Arial"/>
                <w:b/>
                <w:szCs w:val="24"/>
              </w:rPr>
              <w:t>Relevant Person (see below)</w:t>
            </w:r>
          </w:p>
        </w:tc>
      </w:tr>
      <w:tr w:rsidR="006C7908" w:rsidRPr="00045396" w14:paraId="663BE006" w14:textId="77777777" w:rsidTr="003109B4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634A5" w14:textId="77777777" w:rsidR="006C7908" w:rsidRPr="00045396" w:rsidRDefault="006C7908" w:rsidP="003109B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37E7ADA" w14:textId="77777777" w:rsidR="006C7908" w:rsidRPr="003608AC" w:rsidRDefault="006C7908" w:rsidP="003109B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6C7908" w:rsidRPr="00045396" w14:paraId="49880F1C" w14:textId="77777777" w:rsidTr="003109B4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E366D" w14:textId="77777777" w:rsidR="006C7908" w:rsidRPr="00045396" w:rsidRDefault="006C7908" w:rsidP="003109B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64AAAD3" w14:textId="77777777" w:rsidR="006C7908" w:rsidRPr="003608AC" w:rsidRDefault="006C7908" w:rsidP="003109B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6C7908" w:rsidRPr="00045396" w14:paraId="7BC950D2" w14:textId="77777777" w:rsidTr="003109B4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87054" w14:textId="77777777" w:rsidR="006C7908" w:rsidRPr="00045396" w:rsidRDefault="006C7908" w:rsidP="003109B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5BA011C" w14:textId="77777777" w:rsidR="006C7908" w:rsidRPr="003608AC" w:rsidRDefault="006C7908" w:rsidP="003109B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C96AA8" w14:textId="77777777" w:rsidR="006C7908" w:rsidRPr="00045396" w:rsidRDefault="006C7908" w:rsidP="003109B4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Tel N</w:t>
            </w:r>
            <w:r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90DA6EA" w14:textId="77777777" w:rsidR="006C7908" w:rsidRPr="003608AC" w:rsidRDefault="006C7908" w:rsidP="003109B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6C7908" w:rsidRPr="00045396" w14:paraId="6D959E41" w14:textId="77777777" w:rsidTr="003109B4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E851E" w14:textId="77777777" w:rsidR="006C7908" w:rsidRPr="00045396" w:rsidRDefault="006C7908" w:rsidP="003109B4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Fax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4B5C16B" w14:textId="77777777" w:rsidR="006C7908" w:rsidRPr="003608AC" w:rsidRDefault="006C7908" w:rsidP="003109B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9E08B" w14:textId="77777777" w:rsidR="006C7908" w:rsidRPr="00045396" w:rsidRDefault="006C7908" w:rsidP="003109B4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AB7F097" w14:textId="77777777" w:rsidR="006C7908" w:rsidRPr="003608AC" w:rsidRDefault="006C7908" w:rsidP="003109B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6C7908" w:rsidRPr="00045396" w14:paraId="0A3DCFD0" w14:textId="77777777" w:rsidTr="003109B4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515CE" w14:textId="77777777" w:rsidR="006C7908" w:rsidRDefault="006C7908" w:rsidP="003109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328252C8" w14:textId="77777777" w:rsidR="008C3429" w:rsidRPr="008C3429" w:rsidRDefault="008C3429" w:rsidP="003109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8C3429">
              <w:rPr>
                <w:rFonts w:ascii="Arial" w:hAnsi="Arial" w:cs="Arial"/>
                <w:b/>
                <w:szCs w:val="24"/>
              </w:rPr>
              <w:t>Relevant Person</w:t>
            </w:r>
          </w:p>
          <w:p w14:paraId="4CAE9F6B" w14:textId="77777777" w:rsidR="008C3429" w:rsidRDefault="008C3429" w:rsidP="003109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6226A0C3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The completion certificate must be submitted by the relevant person as defined by the Building (Scotland) Act 2003, that is–</w:t>
            </w:r>
          </w:p>
          <w:p w14:paraId="7EF25152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3126B9FD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(a) where the work was carried out, or the conversion made, otherwise than on behalf of</w:t>
            </w:r>
          </w:p>
          <w:p w14:paraId="35B9FAD9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another person, the person who carried out the work or made the conversion</w:t>
            </w:r>
          </w:p>
          <w:p w14:paraId="3AD92BCD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</w:p>
          <w:p w14:paraId="38723090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(b) where the work was carried out, or the conversion made, by a person on behalf of another person, that other person</w:t>
            </w:r>
          </w:p>
          <w:p w14:paraId="0FBDDD08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</w:p>
          <w:p w14:paraId="01D531C9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(c) if the owner of the building does not fall within paragraph (a) or (b) and the person</w:t>
            </w:r>
          </w:p>
          <w:p w14:paraId="6AE39022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required by these paragraphs to submit the completion certificate has failed to do so, the</w:t>
            </w:r>
          </w:p>
          <w:p w14:paraId="371D5753" w14:textId="77777777" w:rsidR="006C7908" w:rsidRPr="007C3553" w:rsidRDefault="006C7908" w:rsidP="003109B4">
            <w:pPr>
              <w:autoSpaceDE w:val="0"/>
              <w:autoSpaceDN w:val="0"/>
              <w:adjustRightInd w:val="0"/>
              <w:spacing w:line="240" w:lineRule="auto"/>
              <w:ind w:left="426"/>
              <w:jc w:val="left"/>
              <w:rPr>
                <w:rFonts w:ascii="Arial" w:hAnsi="Arial" w:cs="Arial"/>
                <w:szCs w:val="24"/>
              </w:rPr>
            </w:pPr>
            <w:proofErr w:type="gramStart"/>
            <w:r w:rsidRPr="007C3553">
              <w:rPr>
                <w:rFonts w:ascii="Arial" w:hAnsi="Arial" w:cs="Arial"/>
                <w:szCs w:val="24"/>
              </w:rPr>
              <w:t>owner</w:t>
            </w:r>
            <w:proofErr w:type="gramEnd"/>
            <w:r w:rsidRPr="007C3553">
              <w:rPr>
                <w:rFonts w:ascii="Arial" w:hAnsi="Arial" w:cs="Arial"/>
                <w:szCs w:val="24"/>
              </w:rPr>
              <w:t>.</w:t>
            </w:r>
          </w:p>
          <w:p w14:paraId="7BABD601" w14:textId="77777777" w:rsidR="006C7908" w:rsidRPr="003608AC" w:rsidRDefault="006C7908" w:rsidP="003109B4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05A2453" w14:textId="77777777" w:rsidR="003608AC" w:rsidRPr="00E40E71" w:rsidRDefault="003608AC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041"/>
        <w:gridCol w:w="1535"/>
        <w:gridCol w:w="3124"/>
      </w:tblGrid>
      <w:tr w:rsidR="00751D00" w:rsidRPr="00045396" w14:paraId="5E71060C" w14:textId="77777777" w:rsidTr="00617CB0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D303BC0" w14:textId="77777777" w:rsidR="00751D00" w:rsidRPr="00045396" w:rsidRDefault="00897300" w:rsidP="00751D00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2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ab/>
              <w:t>Duly Authorised Agent (if any)</w:t>
            </w:r>
          </w:p>
        </w:tc>
      </w:tr>
      <w:tr w:rsidR="000527A8" w:rsidRPr="00045396" w14:paraId="59113071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1E5A8" w14:textId="77777777" w:rsidR="000527A8" w:rsidRPr="00045396" w:rsidRDefault="000527A8" w:rsidP="004441B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0D43C11" w14:textId="77777777" w:rsidR="00B14F13" w:rsidRPr="00EE2925" w:rsidRDefault="00B14F13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527A8" w:rsidRPr="00045396" w14:paraId="269FC16C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C37D8" w14:textId="77777777" w:rsidR="000527A8" w:rsidRPr="00045396" w:rsidRDefault="000527A8" w:rsidP="004441B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F77164F" w14:textId="77777777" w:rsidR="00B14F13" w:rsidRPr="003608AC" w:rsidRDefault="00B14F13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527A8" w:rsidRPr="00045396" w14:paraId="53D3BF2F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C1537" w14:textId="77777777" w:rsidR="000527A8" w:rsidRPr="00045396" w:rsidRDefault="000527A8" w:rsidP="004441B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556B5AD" w14:textId="77777777" w:rsidR="00B14F13" w:rsidRPr="003608AC" w:rsidRDefault="00B14F13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46764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Tel </w:t>
            </w:r>
            <w:r w:rsidR="0064241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47F5459" w14:textId="77777777" w:rsidR="000527A8" w:rsidRPr="003608AC" w:rsidRDefault="000527A8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0527A8" w:rsidRPr="00045396" w14:paraId="0F18FF82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A5ACB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Fax </w:t>
            </w:r>
            <w:r w:rsidR="0064241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E5A0D18" w14:textId="77777777" w:rsidR="00B14F13" w:rsidRPr="003608AC" w:rsidRDefault="00B14F13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B50233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E222602" w14:textId="77777777" w:rsidR="000527A8" w:rsidRPr="003608AC" w:rsidRDefault="000527A8" w:rsidP="004441B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0EDD77" w14:textId="77777777" w:rsidR="003608AC" w:rsidRPr="00E40E71" w:rsidRDefault="003608AC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041"/>
        <w:gridCol w:w="1535"/>
        <w:gridCol w:w="3124"/>
      </w:tblGrid>
      <w:tr w:rsidR="00751D00" w:rsidRPr="00045396" w14:paraId="61C40809" w14:textId="77777777" w:rsidTr="00617CB0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E5303C2" w14:textId="77777777" w:rsidR="000527A8" w:rsidRPr="00045396" w:rsidRDefault="00897300" w:rsidP="00E5456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3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ab/>
              <w:t>Owner (</w:t>
            </w:r>
            <w:r w:rsidR="00E54564" w:rsidRPr="00E54564">
              <w:rPr>
                <w:rFonts w:ascii="Arial" w:hAnsi="Arial" w:cs="Arial"/>
                <w:b/>
                <w:szCs w:val="24"/>
              </w:rPr>
              <w:t>if different from relevant person)</w:t>
            </w:r>
            <w:r w:rsidR="00751D00" w:rsidRPr="00045396">
              <w:rPr>
                <w:rFonts w:ascii="Arial" w:hAnsi="Arial" w:cs="Arial"/>
                <w:b/>
                <w:szCs w:val="24"/>
              </w:rPr>
              <w:t xml:space="preserve"> (see note 1)</w:t>
            </w:r>
          </w:p>
        </w:tc>
      </w:tr>
      <w:tr w:rsidR="000527A8" w:rsidRPr="00617CB0" w14:paraId="392350F5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523F3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0F10396" w14:textId="77777777" w:rsidR="00B14F13" w:rsidRPr="00617CB0" w:rsidRDefault="00B14F13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527A8" w:rsidRPr="00617CB0" w14:paraId="0B91411A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59B14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57B058F" w14:textId="77777777" w:rsidR="00B14F13" w:rsidRPr="00617CB0" w:rsidRDefault="00B14F13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527A8" w:rsidRPr="00617CB0" w14:paraId="71B9B30B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B498D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AC18E86" w14:textId="77777777" w:rsidR="00B14F13" w:rsidRPr="00617CB0" w:rsidRDefault="00B14F13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57E87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Tel </w:t>
            </w:r>
            <w:r w:rsidR="0064241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253BE55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0527A8" w:rsidRPr="00617CB0" w14:paraId="67A9775B" w14:textId="77777777" w:rsidTr="00617CB0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6A9F9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Fax </w:t>
            </w:r>
            <w:r w:rsidR="0064241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C83B4C3" w14:textId="77777777" w:rsidR="00B14F13" w:rsidRPr="00617CB0" w:rsidRDefault="00B14F13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BA67B2" w14:textId="77777777" w:rsidR="000527A8" w:rsidRPr="00045396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128DCC0" w14:textId="77777777" w:rsidR="000527A8" w:rsidRPr="00617CB0" w:rsidRDefault="000527A8" w:rsidP="004441B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B54D471" w14:textId="77777777" w:rsidR="003608AC" w:rsidRPr="00E40E71" w:rsidRDefault="003608AC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49"/>
      </w:tblGrid>
      <w:tr w:rsidR="00045396" w:rsidRPr="00045396" w14:paraId="788356E0" w14:textId="77777777" w:rsidTr="00617CB0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066F2F4" w14:textId="77777777" w:rsidR="00045396" w:rsidRPr="00045396" w:rsidRDefault="00045396" w:rsidP="008C3429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 xml:space="preserve">4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  <w:t>Location of building</w:t>
            </w:r>
          </w:p>
        </w:tc>
      </w:tr>
      <w:tr w:rsidR="00045396" w:rsidRPr="00045396" w14:paraId="19AEC03C" w14:textId="77777777" w:rsidTr="008C3429">
        <w:trPr>
          <w:trHeight w:val="3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8C037" w14:textId="77777777" w:rsidR="00045396" w:rsidRPr="008C3429" w:rsidRDefault="008C3429" w:rsidP="008C3429">
            <w:pPr>
              <w:jc w:val="left"/>
              <w:rPr>
                <w:rFonts w:ascii="Arial" w:hAnsi="Arial" w:cs="Arial"/>
                <w:szCs w:val="24"/>
              </w:rPr>
            </w:pPr>
            <w:r w:rsidRPr="008C3429">
              <w:rPr>
                <w:rFonts w:ascii="Arial" w:hAnsi="Arial" w:cs="Arial"/>
                <w:szCs w:val="24"/>
              </w:rPr>
              <w:t>Address of building to which this completion certificate applies</w:t>
            </w:r>
            <w:r>
              <w:rPr>
                <w:rFonts w:ascii="Arial" w:hAnsi="Arial" w:cs="Arial"/>
                <w:szCs w:val="24"/>
              </w:rPr>
              <w:t xml:space="preserve"> – [Include p</w:t>
            </w:r>
            <w:r w:rsidRPr="00045396">
              <w:rPr>
                <w:rFonts w:ascii="Arial" w:hAnsi="Arial" w:cs="Arial"/>
                <w:szCs w:val="24"/>
              </w:rPr>
              <w:t xml:space="preserve">ost </w:t>
            </w:r>
            <w:r>
              <w:rPr>
                <w:rFonts w:ascii="Arial" w:hAnsi="Arial" w:cs="Arial"/>
                <w:szCs w:val="24"/>
              </w:rPr>
              <w:t>c</w:t>
            </w:r>
            <w:r w:rsidRPr="00045396">
              <w:rPr>
                <w:rFonts w:ascii="Arial" w:hAnsi="Arial" w:cs="Arial"/>
                <w:szCs w:val="24"/>
              </w:rPr>
              <w:t xml:space="preserve">ode </w:t>
            </w:r>
            <w:r>
              <w:rPr>
                <w:rFonts w:ascii="Arial" w:hAnsi="Arial" w:cs="Arial"/>
                <w:szCs w:val="24"/>
              </w:rPr>
              <w:t>if known]</w:t>
            </w: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1E2ED1A" w14:textId="77777777" w:rsidR="00B14F13" w:rsidRPr="003608AC" w:rsidRDefault="00B14F13" w:rsidP="00B13E09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1183B4" w14:textId="77777777" w:rsidR="00006E30" w:rsidRDefault="00006E30" w:rsidP="00751D00">
      <w:pPr>
        <w:jc w:val="left"/>
        <w:rPr>
          <w:rFonts w:ascii="Arial" w:hAnsi="Arial" w:cs="Arial"/>
          <w:sz w:val="20"/>
        </w:rPr>
      </w:pPr>
    </w:p>
    <w:p w14:paraId="1AF67C4A" w14:textId="77777777" w:rsidR="008C3429" w:rsidRDefault="008C3429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2583"/>
      </w:tblGrid>
      <w:tr w:rsidR="008C3429" w:rsidRPr="00045396" w14:paraId="270A33DA" w14:textId="77777777" w:rsidTr="008C2B65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D0AEBEF" w14:textId="77777777" w:rsidR="008C3429" w:rsidRPr="00045396" w:rsidRDefault="008C3429" w:rsidP="008C2B6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 xml:space="preserve">5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  <w:t>Use of building</w:t>
            </w:r>
          </w:p>
        </w:tc>
      </w:tr>
      <w:tr w:rsidR="008C3429" w:rsidRPr="00045396" w14:paraId="728F4588" w14:textId="77777777" w:rsidTr="008C2B65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73E7C5" w14:textId="77777777" w:rsidR="008C3429" w:rsidRPr="00045396" w:rsidRDefault="008C3429" w:rsidP="008C2B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Please state current use</w:t>
            </w:r>
          </w:p>
        </w:tc>
      </w:tr>
      <w:tr w:rsidR="008C3429" w:rsidRPr="003608AC" w14:paraId="1DFBDDB7" w14:textId="77777777" w:rsidTr="008C2B65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D6B71DB" w14:textId="77777777" w:rsidR="008C3429" w:rsidRPr="003608AC" w:rsidRDefault="008C3429" w:rsidP="008C2B6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C3429" w:rsidRPr="00045396" w14:paraId="4EB28061" w14:textId="77777777" w:rsidTr="008C2B65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757265" w14:textId="77777777" w:rsidR="008C3429" w:rsidRPr="00045396" w:rsidRDefault="008C3429" w:rsidP="008C2B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[If different from use before work] Please state original use</w:t>
            </w:r>
          </w:p>
        </w:tc>
      </w:tr>
      <w:tr w:rsidR="008C3429" w:rsidRPr="00AF08DA" w14:paraId="19F629F0" w14:textId="77777777" w:rsidTr="008C2B65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0F3F476" w14:textId="77777777" w:rsidR="008C3429" w:rsidRPr="00AF08DA" w:rsidRDefault="008C3429" w:rsidP="008C2B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C3429" w:rsidRPr="00045396" w14:paraId="522C80E3" w14:textId="77777777" w:rsidTr="008C2B65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39237" w14:textId="77777777" w:rsidR="008C3429" w:rsidRPr="00AF08DA" w:rsidRDefault="008C3429" w:rsidP="008C2B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[If there is a change]</w:t>
            </w:r>
          </w:p>
          <w:p w14:paraId="6AFCFA08" w14:textId="77777777" w:rsidR="008C3429" w:rsidRPr="00045396" w:rsidRDefault="008C3429" w:rsidP="008C2B65">
            <w:pPr>
              <w:jc w:val="left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Is the change a conversion in terms of the regulations? (see Annex 1)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610EBA3" w14:textId="77777777" w:rsidR="008C3429" w:rsidRPr="00045396" w:rsidRDefault="008C3429" w:rsidP="008C2B6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  <w:tr w:rsidR="008C3429" w:rsidRPr="00045396" w14:paraId="53801A19" w14:textId="77777777" w:rsidTr="008C2B65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978E8" w14:textId="77777777" w:rsidR="008C3429" w:rsidRPr="00045396" w:rsidRDefault="008C3429" w:rsidP="008C2B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[If YES] Please state which description of conversion applies</w:t>
            </w:r>
          </w:p>
        </w:tc>
      </w:tr>
      <w:tr w:rsidR="008C3429" w:rsidRPr="003608AC" w14:paraId="6EB63B1A" w14:textId="77777777" w:rsidTr="008C2B65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476054C" w14:textId="77777777" w:rsidR="008C3429" w:rsidRPr="003608AC" w:rsidRDefault="008C3429" w:rsidP="008C2B6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0065672" w14:textId="77777777" w:rsidR="008C3429" w:rsidRPr="00E40E71" w:rsidRDefault="008C3429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7300" w:rsidRPr="00045396" w14:paraId="23C25E75" w14:textId="77777777" w:rsidTr="00617CB0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E2F32F2" w14:textId="77777777" w:rsidR="00897300" w:rsidRPr="00C03E2E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897300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897300" w:rsidRPr="00045396">
              <w:rPr>
                <w:rFonts w:ascii="Arial" w:hAnsi="Arial" w:cs="Arial"/>
                <w:b/>
                <w:szCs w:val="24"/>
              </w:rPr>
              <w:tab/>
            </w:r>
            <w:r w:rsidRPr="00AF08DA">
              <w:rPr>
                <w:rFonts w:ascii="Arial" w:hAnsi="Arial" w:cs="Arial"/>
                <w:b/>
                <w:bCs/>
                <w:szCs w:val="24"/>
              </w:rPr>
              <w:t>Description of work</w:t>
            </w:r>
          </w:p>
        </w:tc>
      </w:tr>
      <w:tr w:rsidR="000F0E64" w:rsidRPr="00045396" w14:paraId="2BB47506" w14:textId="77777777" w:rsidTr="00617CB0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E81BF" w14:textId="77777777" w:rsidR="000F0E64" w:rsidRPr="00045396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Please give brief description of work and state whether it is to construct (erect, extend, or alter) and/or convert; provide services, fittings or equipment; or demolish</w:t>
            </w:r>
          </w:p>
        </w:tc>
      </w:tr>
      <w:tr w:rsidR="000F0E64" w:rsidRPr="0051493C" w14:paraId="4C6CD337" w14:textId="77777777" w:rsidTr="00617CB0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4FA2BBD" w14:textId="77777777" w:rsidR="003608AC" w:rsidRPr="0051493C" w:rsidRDefault="003608AC" w:rsidP="009779BE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5EFD1DB" w14:textId="77777777" w:rsidR="003608AC" w:rsidRDefault="003608AC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2"/>
        <w:gridCol w:w="2584"/>
      </w:tblGrid>
      <w:tr w:rsidR="00C03E2E" w:rsidRPr="00045396" w14:paraId="617D79FC" w14:textId="77777777" w:rsidTr="003109B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C526F1C" w14:textId="77777777" w:rsidR="00C03E2E" w:rsidRPr="00045396" w:rsidRDefault="00C03E2E" w:rsidP="003109B4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  <w:t>Security matters</w:t>
            </w:r>
          </w:p>
        </w:tc>
      </w:tr>
      <w:tr w:rsidR="00C03E2E" w:rsidRPr="00045396" w14:paraId="24F7F1FD" w14:textId="77777777" w:rsidTr="003109B4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D9935" w14:textId="77777777" w:rsidR="008C3429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Do you consider any part of your proposals should not be open to public inspection on th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F08DA">
              <w:rPr>
                <w:rFonts w:ascii="Arial" w:hAnsi="Arial" w:cs="Arial"/>
                <w:szCs w:val="24"/>
              </w:rPr>
              <w:t>building standards register</w:t>
            </w:r>
            <w:r w:rsidR="008C3429">
              <w:rPr>
                <w:rFonts w:ascii="Arial" w:hAnsi="Arial" w:cs="Arial"/>
                <w:szCs w:val="24"/>
              </w:rPr>
              <w:t>?</w:t>
            </w:r>
          </w:p>
          <w:p w14:paraId="75AB45DD" w14:textId="77777777" w:rsidR="00C03E2E" w:rsidRPr="00045396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8C3429">
              <w:rPr>
                <w:rFonts w:ascii="Arial" w:hAnsi="Arial" w:cs="Arial"/>
                <w:szCs w:val="24"/>
              </w:rPr>
              <w:t>i</w:t>
            </w:r>
            <w:r w:rsidRPr="00AF08DA">
              <w:rPr>
                <w:rFonts w:ascii="Arial" w:hAnsi="Arial" w:cs="Arial"/>
                <w:szCs w:val="24"/>
              </w:rPr>
              <w:t>f YES, the verifier will decide with you the extent of the restrictions – see note 2)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6A437A8" w14:textId="77777777" w:rsidR="00C03E2E" w:rsidRPr="00045396" w:rsidRDefault="00C03E2E" w:rsidP="003109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</w:tbl>
    <w:p w14:paraId="570B3519" w14:textId="77777777" w:rsidR="00C03E2E" w:rsidRDefault="00C03E2E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69"/>
        <w:gridCol w:w="2587"/>
      </w:tblGrid>
      <w:tr w:rsidR="00C03E2E" w:rsidRPr="00045396" w14:paraId="141611F9" w14:textId="77777777" w:rsidTr="003109B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400F724" w14:textId="77777777" w:rsidR="00C03E2E" w:rsidRPr="00045396" w:rsidRDefault="00C03E2E" w:rsidP="003109B4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  <w:t>Limited-life building</w:t>
            </w:r>
          </w:p>
        </w:tc>
      </w:tr>
      <w:tr w:rsidR="00C03E2E" w:rsidRPr="00045396" w14:paraId="093C4648" w14:textId="77777777" w:rsidTr="003109B4">
        <w:trPr>
          <w:trHeight w:val="340"/>
        </w:trPr>
        <w:tc>
          <w:tcPr>
            <w:tcW w:w="80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3488" w14:textId="77777777" w:rsidR="00C03E2E" w:rsidRPr="00045396" w:rsidRDefault="00C03E2E" w:rsidP="003109B4">
            <w:pPr>
              <w:jc w:val="left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If the intended life of the building is to be five years or less from the date of completion, please stat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8380C4A" w14:textId="77777777" w:rsidR="00C03E2E" w:rsidRPr="00045396" w:rsidRDefault="00C03E2E" w:rsidP="008C3429">
            <w:pPr>
              <w:jc w:val="righ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years</w:t>
            </w:r>
          </w:p>
        </w:tc>
      </w:tr>
    </w:tbl>
    <w:p w14:paraId="6860F200" w14:textId="77777777" w:rsidR="00C03E2E" w:rsidRDefault="00C03E2E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03E2E" w:rsidRPr="00045396" w14:paraId="6D2351C6" w14:textId="77777777" w:rsidTr="003109B4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A30CC87" w14:textId="77777777" w:rsidR="00C03E2E" w:rsidRPr="00045396" w:rsidRDefault="00C03E2E" w:rsidP="003109B4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  <w:t>Planning – listed buildings</w:t>
            </w:r>
          </w:p>
        </w:tc>
      </w:tr>
      <w:tr w:rsidR="00C03E2E" w:rsidRPr="00045396" w14:paraId="003428FA" w14:textId="77777777" w:rsidTr="003109B4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06FF" w14:textId="77777777" w:rsidR="008C3429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If this submission concerns buildings listed as being of special architectural or historic interest or in a conservation area please state category</w:t>
            </w:r>
          </w:p>
          <w:p w14:paraId="7EEA5E64" w14:textId="77777777" w:rsidR="00C03E2E" w:rsidRPr="00C03E2E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(If in doubt, the planning authority can advise)</w:t>
            </w:r>
          </w:p>
        </w:tc>
      </w:tr>
      <w:tr w:rsidR="00C03E2E" w:rsidRPr="0051493C" w14:paraId="7364841F" w14:textId="77777777" w:rsidTr="003109B4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C14C207" w14:textId="77777777" w:rsidR="00C03E2E" w:rsidRPr="0051493C" w:rsidRDefault="00C03E2E" w:rsidP="003109B4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03E2E" w:rsidRPr="00045396" w14:paraId="5945C8E9" w14:textId="77777777" w:rsidTr="003109B4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D91F8" w14:textId="77777777" w:rsidR="00C03E2E" w:rsidRPr="00045396" w:rsidRDefault="00C03E2E" w:rsidP="008C342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Does the building have a</w:t>
            </w:r>
            <w:r w:rsidR="008C3429">
              <w:rPr>
                <w:rFonts w:ascii="Arial" w:hAnsi="Arial" w:cs="Arial"/>
                <w:szCs w:val="24"/>
              </w:rPr>
              <w:t xml:space="preserve">ny other historical importance? </w:t>
            </w:r>
            <w:r w:rsidRPr="00AF08DA">
              <w:rPr>
                <w:rFonts w:ascii="Arial" w:hAnsi="Arial" w:cs="Arial"/>
                <w:szCs w:val="24"/>
              </w:rPr>
              <w:t>(eg association with significant historical person or event)</w:t>
            </w:r>
          </w:p>
        </w:tc>
      </w:tr>
      <w:tr w:rsidR="00C03E2E" w:rsidRPr="0051493C" w14:paraId="66852868" w14:textId="77777777" w:rsidTr="003109B4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539692F" w14:textId="77777777" w:rsidR="00C03E2E" w:rsidRPr="0051493C" w:rsidRDefault="00C03E2E" w:rsidP="003109B4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D6C130C" w14:textId="77777777" w:rsidR="00C03E2E" w:rsidRDefault="00C03E2E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3"/>
        <w:gridCol w:w="2593"/>
      </w:tblGrid>
      <w:tr w:rsidR="00C03E2E" w:rsidRPr="00045396" w14:paraId="28B6BFB3" w14:textId="77777777" w:rsidTr="003109B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6237119" w14:textId="77777777" w:rsidR="00C03E2E" w:rsidRPr="00045396" w:rsidRDefault="00C03E2E" w:rsidP="00C03E2E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1</w:t>
            </w:r>
            <w:r>
              <w:rPr>
                <w:rFonts w:ascii="Arial" w:hAnsi="Arial" w:cs="Arial"/>
                <w:b/>
                <w:szCs w:val="24"/>
              </w:rPr>
              <w:t>0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  <w:t>Relaxation Direction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</w:tc>
      </w:tr>
      <w:tr w:rsidR="00C03E2E" w:rsidRPr="00045396" w14:paraId="136E9EF7" w14:textId="77777777" w:rsidTr="003109B4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4F3EC" w14:textId="77777777" w:rsidR="00C03E2E" w:rsidRPr="00045396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Has any relaxation of the provisions of the building regulations been given by the Scottish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F08DA">
              <w:rPr>
                <w:rFonts w:ascii="Arial" w:hAnsi="Arial" w:cs="Arial"/>
                <w:szCs w:val="24"/>
              </w:rPr>
              <w:t>Ministers</w:t>
            </w:r>
            <w:r w:rsidR="008C3429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B6E598F" w14:textId="77777777" w:rsidR="00C03E2E" w:rsidRPr="00045396" w:rsidRDefault="00C03E2E" w:rsidP="003109B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  <w:tr w:rsidR="00C03E2E" w:rsidRPr="00045396" w14:paraId="33F7316D" w14:textId="77777777" w:rsidTr="003109B4">
        <w:trPr>
          <w:trHeight w:val="340"/>
        </w:trPr>
        <w:tc>
          <w:tcPr>
            <w:tcW w:w="80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51F4F" w14:textId="77777777" w:rsidR="00C03E2E" w:rsidRPr="00045396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If YES, give date(s) and reference number(s)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C1EC84E" w14:textId="77777777" w:rsidR="00C03E2E" w:rsidRPr="00045396" w:rsidRDefault="008C3429" w:rsidP="008C3429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(s):</w:t>
            </w:r>
          </w:p>
        </w:tc>
      </w:tr>
      <w:tr w:rsidR="00C03E2E" w:rsidRPr="00045396" w14:paraId="4F503C73" w14:textId="77777777" w:rsidTr="003109B4">
        <w:trPr>
          <w:trHeight w:val="340"/>
        </w:trPr>
        <w:tc>
          <w:tcPr>
            <w:tcW w:w="80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FFB50" w14:textId="77777777" w:rsidR="00C03E2E" w:rsidRPr="00045396" w:rsidRDefault="00C03E2E" w:rsidP="003109B4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4C9084D" w14:textId="77777777" w:rsidR="00C03E2E" w:rsidRDefault="008C3429" w:rsidP="008C3429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(s):</w:t>
            </w:r>
          </w:p>
        </w:tc>
      </w:tr>
    </w:tbl>
    <w:p w14:paraId="542BF6BF" w14:textId="77777777" w:rsidR="00C03E2E" w:rsidRPr="00E40E71" w:rsidRDefault="00C03E2E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2583"/>
      </w:tblGrid>
      <w:tr w:rsidR="00D81788" w:rsidRPr="00045396" w14:paraId="364CFD19" w14:textId="77777777" w:rsidTr="0059267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5A5D79A" w14:textId="77777777" w:rsidR="00D81788" w:rsidRPr="00045396" w:rsidRDefault="00D81788" w:rsidP="00605BDD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1</w:t>
            </w:r>
            <w:r w:rsidR="00C03E2E">
              <w:rPr>
                <w:rFonts w:ascii="Arial" w:hAnsi="Arial" w:cs="Arial"/>
                <w:b/>
                <w:szCs w:val="24"/>
              </w:rPr>
              <w:t>1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 w:rsidR="00F24B29" w:rsidRPr="00045396">
              <w:rPr>
                <w:rFonts w:ascii="Arial" w:hAnsi="Arial" w:cs="Arial"/>
                <w:b/>
                <w:szCs w:val="24"/>
              </w:rPr>
              <w:t>Notices</w:t>
            </w:r>
          </w:p>
        </w:tc>
      </w:tr>
      <w:tr w:rsidR="00576972" w:rsidRPr="00045396" w14:paraId="1FDB50C0" w14:textId="77777777" w:rsidTr="0059267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966CDE" w14:textId="77777777" w:rsidR="00576972" w:rsidRPr="00C03E2E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Please indicate if this submission is as a result of any of the following notices, and if so give the reference number.</w:t>
            </w:r>
          </w:p>
        </w:tc>
      </w:tr>
      <w:tr w:rsidR="002872A6" w:rsidRPr="00045396" w14:paraId="186DEDAF" w14:textId="77777777" w:rsidTr="00592674">
        <w:trPr>
          <w:trHeight w:val="340"/>
        </w:trPr>
        <w:tc>
          <w:tcPr>
            <w:tcW w:w="8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58FE5" w14:textId="77777777" w:rsidR="002872A6" w:rsidRPr="00045396" w:rsidRDefault="002872A6" w:rsidP="00F55F5E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Building regulations compliance notice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F5E1C3C" w14:textId="77777777" w:rsidR="002872A6" w:rsidRPr="009E59C2" w:rsidRDefault="008C3429" w:rsidP="008C3429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2872A6" w:rsidRPr="00045396" w14:paraId="202BDA60" w14:textId="77777777" w:rsidTr="00592674">
        <w:trPr>
          <w:trHeight w:val="340"/>
        </w:trPr>
        <w:tc>
          <w:tcPr>
            <w:tcW w:w="8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41BC7" w14:textId="77777777" w:rsidR="002872A6" w:rsidRPr="00045396" w:rsidRDefault="002872A6" w:rsidP="00A225A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Building warrant enforcement notic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BEA8CE3" w14:textId="77777777" w:rsidR="002872A6" w:rsidRPr="009E59C2" w:rsidRDefault="008C3429" w:rsidP="008C3429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2872A6" w:rsidRPr="00045396" w14:paraId="48BB4FCC" w14:textId="77777777" w:rsidTr="00592674">
        <w:trPr>
          <w:trHeight w:val="340"/>
        </w:trPr>
        <w:tc>
          <w:tcPr>
            <w:tcW w:w="8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55CBB" w14:textId="77777777" w:rsidR="002872A6" w:rsidRPr="00045396" w:rsidRDefault="002872A6" w:rsidP="00A225A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Defective buildings notice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4A35331" w14:textId="77777777" w:rsidR="002872A6" w:rsidRPr="009E59C2" w:rsidRDefault="008C3429" w:rsidP="008C3429">
            <w:pPr>
              <w:tabs>
                <w:tab w:val="clear" w:pos="720"/>
              </w:tabs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9E59C2" w:rsidRPr="00045396" w14:paraId="1A4E630D" w14:textId="77777777" w:rsidTr="00592674">
        <w:trPr>
          <w:trHeight w:val="340"/>
        </w:trPr>
        <w:tc>
          <w:tcPr>
            <w:tcW w:w="80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12C82" w14:textId="77777777" w:rsidR="00B14F13" w:rsidRDefault="009E59C2" w:rsidP="00B14F13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Is the building subject to a</w:t>
            </w:r>
            <w:r>
              <w:rPr>
                <w:rFonts w:ascii="Arial" w:hAnsi="Arial" w:cs="Arial"/>
                <w:szCs w:val="24"/>
              </w:rPr>
              <w:t>ny</w:t>
            </w:r>
            <w:r w:rsidRPr="00045396">
              <w:rPr>
                <w:rFonts w:ascii="Arial" w:hAnsi="Arial" w:cs="Arial"/>
                <w:szCs w:val="24"/>
              </w:rPr>
              <w:t xml:space="preserve"> Dangerous building notice</w:t>
            </w:r>
          </w:p>
          <w:p w14:paraId="43456A8B" w14:textId="77777777" w:rsidR="009E59C2" w:rsidRPr="00045396" w:rsidRDefault="009E59C2" w:rsidP="00B14F13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(If YES, give the reference number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9151EE0" w14:textId="77777777" w:rsidR="009E59C2" w:rsidRPr="009E59C2" w:rsidRDefault="009E59C2" w:rsidP="002872A6">
            <w:pPr>
              <w:jc w:val="center"/>
              <w:rPr>
                <w:rFonts w:ascii="Arial" w:hAnsi="Arial" w:cs="Arial"/>
                <w:szCs w:val="24"/>
                <w:lang w:eastAsia="en-GB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  <w:tr w:rsidR="009E59C2" w:rsidRPr="00045396" w14:paraId="1E6F59EF" w14:textId="77777777" w:rsidTr="00592674">
        <w:trPr>
          <w:trHeight w:val="340"/>
        </w:trPr>
        <w:tc>
          <w:tcPr>
            <w:tcW w:w="80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A9DDF" w14:textId="77777777" w:rsidR="009E59C2" w:rsidRPr="00045396" w:rsidRDefault="009E59C2" w:rsidP="00B7146E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FC75E08" w14:textId="77777777" w:rsidR="009E59C2" w:rsidRPr="00045396" w:rsidRDefault="008C3429" w:rsidP="008C3429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</w:tbl>
    <w:p w14:paraId="30D9F792" w14:textId="77777777" w:rsidR="00701F3B" w:rsidRPr="00E40E71" w:rsidRDefault="00701F3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2577"/>
      </w:tblGrid>
      <w:tr w:rsidR="008C3429" w:rsidRPr="00045396" w14:paraId="67183405" w14:textId="77777777" w:rsidTr="008C2B65">
        <w:trPr>
          <w:trHeight w:val="340"/>
        </w:trPr>
        <w:tc>
          <w:tcPr>
            <w:tcW w:w="8046" w:type="dxa"/>
            <w:shd w:val="clear" w:color="auto" w:fill="D6E3BC"/>
            <w:vAlign w:val="center"/>
          </w:tcPr>
          <w:p w14:paraId="34FB7C66" w14:textId="77777777" w:rsidR="008C3429" w:rsidRPr="00045396" w:rsidRDefault="008C3429" w:rsidP="00C03E2E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1</w:t>
            </w:r>
            <w:r>
              <w:rPr>
                <w:rFonts w:ascii="Arial" w:hAnsi="Arial" w:cs="Arial"/>
                <w:b/>
                <w:szCs w:val="24"/>
              </w:rPr>
              <w:t>2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  <w:t>Estimated value of works</w:t>
            </w:r>
          </w:p>
        </w:tc>
        <w:tc>
          <w:tcPr>
            <w:tcW w:w="2636" w:type="dxa"/>
            <w:shd w:val="clear" w:color="auto" w:fill="DBE5F1"/>
            <w:vAlign w:val="center"/>
          </w:tcPr>
          <w:p w14:paraId="2EE01F29" w14:textId="77777777" w:rsidR="008C3429" w:rsidRPr="00045396" w:rsidRDefault="008C3429" w:rsidP="00C03E2E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£</w:t>
            </w:r>
          </w:p>
        </w:tc>
      </w:tr>
      <w:tr w:rsidR="008C3429" w:rsidRPr="00045396" w14:paraId="1356437F" w14:textId="77777777" w:rsidTr="008C2B65">
        <w:trPr>
          <w:trHeight w:val="340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092A3" w14:textId="77777777" w:rsidR="008C3429" w:rsidRPr="00045396" w:rsidRDefault="008C3429" w:rsidP="00701F3B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Pr="00AF08DA">
              <w:rPr>
                <w:rFonts w:ascii="Arial" w:hAnsi="Arial" w:cs="Arial"/>
                <w:szCs w:val="24"/>
              </w:rPr>
              <w:t>Please note the verifier may seek evidence for this figure, and make comparisons with established indepen</w:t>
            </w:r>
            <w:r>
              <w:rPr>
                <w:rFonts w:ascii="Arial" w:hAnsi="Arial" w:cs="Arial"/>
                <w:szCs w:val="24"/>
              </w:rPr>
              <w:t>dent indices of building costs)</w:t>
            </w:r>
          </w:p>
        </w:tc>
      </w:tr>
    </w:tbl>
    <w:p w14:paraId="6F680F2A" w14:textId="77777777" w:rsidR="003608AC" w:rsidRPr="00E40E71" w:rsidRDefault="003608AC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3"/>
        <w:gridCol w:w="2583"/>
      </w:tblGrid>
      <w:tr w:rsidR="0036249C" w:rsidRPr="00045396" w14:paraId="47C50C2C" w14:textId="77777777" w:rsidTr="00617CB0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61AA8A9" w14:textId="77777777" w:rsidR="0036249C" w:rsidRPr="00045396" w:rsidRDefault="0036249C" w:rsidP="00C03E2E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1</w:t>
            </w:r>
            <w:r w:rsidR="00C03E2E">
              <w:rPr>
                <w:rFonts w:ascii="Arial" w:hAnsi="Arial" w:cs="Arial"/>
                <w:b/>
                <w:szCs w:val="24"/>
              </w:rPr>
              <w:t>3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  <w:t>Certificates</w:t>
            </w:r>
          </w:p>
        </w:tc>
      </w:tr>
      <w:tr w:rsidR="0036249C" w:rsidRPr="00045396" w14:paraId="45F5C258" w14:textId="77777777" w:rsidTr="00617CB0">
        <w:trPr>
          <w:trHeight w:val="340"/>
        </w:trPr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0D756" w14:textId="77777777" w:rsidR="00C03E2E" w:rsidRDefault="00C03E2E" w:rsidP="00E72906">
            <w:pPr>
              <w:jc w:val="left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Do any certificates from approved certifiers of design or construction accompany this submission</w:t>
            </w:r>
            <w:r w:rsidRPr="00045396">
              <w:rPr>
                <w:rFonts w:ascii="Arial" w:hAnsi="Arial" w:cs="Arial"/>
                <w:szCs w:val="24"/>
              </w:rPr>
              <w:t xml:space="preserve"> </w:t>
            </w:r>
          </w:p>
          <w:p w14:paraId="1D01F8E7" w14:textId="77777777" w:rsidR="0036249C" w:rsidRPr="00045396" w:rsidRDefault="0036249C" w:rsidP="00E72906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(If YES, see annex 2)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FB676BA" w14:textId="77777777" w:rsidR="0036249C" w:rsidRPr="00045396" w:rsidRDefault="0036249C" w:rsidP="00E7290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  <w:lang w:eastAsia="en-GB"/>
              </w:rPr>
              <w:t>Yes / No *</w:t>
            </w:r>
          </w:p>
        </w:tc>
      </w:tr>
    </w:tbl>
    <w:p w14:paraId="002D7EB8" w14:textId="77777777" w:rsidR="0036249C" w:rsidRDefault="0036249C" w:rsidP="00751D00">
      <w:pPr>
        <w:jc w:val="lef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A74A8" w14:paraId="2B9DBCD7" w14:textId="77777777" w:rsidTr="00BA74A8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C62F6AA" w14:textId="77777777" w:rsidR="00BA74A8" w:rsidRDefault="00BA74A8" w:rsidP="00BA74A8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14.  </w:t>
            </w:r>
            <w:r>
              <w:rPr>
                <w:rFonts w:ascii="Arial" w:hAnsi="Arial" w:cs="Arial"/>
                <w:b/>
                <w:szCs w:val="24"/>
              </w:rPr>
              <w:tab/>
              <w:t>Privacy Notice</w:t>
            </w:r>
          </w:p>
        </w:tc>
      </w:tr>
      <w:tr w:rsidR="00BA74A8" w14:paraId="1E56C5A5" w14:textId="77777777" w:rsidTr="00BA74A8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4751" w14:textId="77777777" w:rsidR="00BA74A8" w:rsidRDefault="00B60525">
            <w:pPr>
              <w:jc w:val="left"/>
              <w:rPr>
                <w:rFonts w:ascii="Arial" w:hAnsi="Arial" w:cs="Arial"/>
                <w:szCs w:val="24"/>
              </w:rPr>
            </w:pPr>
            <w:r w:rsidRPr="00B60525">
              <w:rPr>
                <w:rFonts w:ascii="Arial" w:hAnsi="Arial" w:cs="Arial"/>
                <w:szCs w:val="24"/>
              </w:rPr>
              <w:t>Your views are important as a customer of the local authority building standards service in Scotland.  Your feedback would be appreciated, and you will be invited to participate in a building standards customer survey.</w:t>
            </w:r>
          </w:p>
        </w:tc>
      </w:tr>
    </w:tbl>
    <w:p w14:paraId="01E90EE8" w14:textId="77777777" w:rsidR="00BA74A8" w:rsidRDefault="00BA74A8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7"/>
        <w:gridCol w:w="4369"/>
      </w:tblGrid>
      <w:tr w:rsidR="00605BDD" w:rsidRPr="00045396" w14:paraId="06F14DD6" w14:textId="77777777" w:rsidTr="00B60525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4ED8417" w14:textId="77777777" w:rsidR="00605BDD" w:rsidRPr="00045396" w:rsidRDefault="00C03E2E" w:rsidP="00BA74A8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C03E2E">
              <w:rPr>
                <w:rFonts w:ascii="Arial" w:hAnsi="Arial" w:cs="Arial"/>
                <w:b/>
                <w:szCs w:val="24"/>
              </w:rPr>
              <w:t>1</w:t>
            </w:r>
            <w:r w:rsidR="00BA74A8">
              <w:rPr>
                <w:rFonts w:ascii="Arial" w:hAnsi="Arial" w:cs="Arial"/>
                <w:b/>
                <w:szCs w:val="24"/>
              </w:rPr>
              <w:t>5</w:t>
            </w:r>
            <w:r w:rsidR="00605BDD"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="00605BDD" w:rsidRPr="00045396">
              <w:rPr>
                <w:rFonts w:ascii="Arial" w:hAnsi="Arial" w:cs="Arial"/>
                <w:b/>
                <w:szCs w:val="24"/>
              </w:rPr>
              <w:tab/>
              <w:t>Declaration</w:t>
            </w:r>
          </w:p>
        </w:tc>
      </w:tr>
      <w:tr w:rsidR="00605BDD" w:rsidRPr="00045396" w14:paraId="718DA824" w14:textId="77777777" w:rsidTr="00B60525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CF4D" w14:textId="77777777" w:rsidR="00EE2925" w:rsidRDefault="00EE2925" w:rsidP="003C0C6E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2E749E88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I/We* submit a completion certificate in accordance with the details supplied above and with any necessary accompanying information (see note 3). This completion certificate is confirmation that the work was carried out and/or conversion* made in accordance with the building regulations.</w:t>
            </w:r>
          </w:p>
          <w:p w14:paraId="4AF28E10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640E0AA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This completion certificate also confirms that in the case of work for the construction of a</w:t>
            </w:r>
          </w:p>
          <w:p w14:paraId="11F7C655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building, the building as constructed complies with the building regulations; that in the case of the provision of services, fittings or equipment in or in connection with a building that the services, fittings or equipment provided comply with building regulations; and in the case of conversion of a building that the building as converted complies with building regulations</w:t>
            </w:r>
          </w:p>
          <w:p w14:paraId="698065EC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DD2EDAA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[and when the provisions of building regulations apply]</w:t>
            </w:r>
          </w:p>
          <w:p w14:paraId="1FF49848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582D003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  <w:r w:rsidRPr="00AF08DA">
              <w:rPr>
                <w:rFonts w:ascii="Arial" w:hAnsi="Arial" w:cs="Arial"/>
                <w:szCs w:val="24"/>
              </w:rPr>
              <w:t xml:space="preserve">I enclose a copy of the energy performance certificate(s) for the buildings </w:t>
            </w:r>
          </w:p>
          <w:p w14:paraId="0672AC01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  <w:p w14:paraId="783D5C94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  <w:r w:rsidRPr="00AF08DA">
              <w:rPr>
                <w:rFonts w:ascii="Arial" w:hAnsi="Arial" w:cs="Arial"/>
                <w:szCs w:val="24"/>
              </w:rPr>
              <w:t>I enclose a copy of the statement of sustainability issued for the purpose of regulation 9 of section 7 of schedule 5 to the Building (Scotland) Regulations 2004.</w:t>
            </w:r>
          </w:p>
          <w:p w14:paraId="65159F23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</w:p>
          <w:p w14:paraId="0986E7D9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  <w:vertAlign w:val="superscript"/>
              </w:rPr>
            </w:pPr>
            <w:r w:rsidRPr="00AF08DA">
              <w:rPr>
                <w:rFonts w:ascii="Arial" w:hAnsi="Arial" w:cs="Arial"/>
                <w:szCs w:val="24"/>
              </w:rPr>
              <w:t>I enclose a fire safety design summary submitted in accordance with regulation 41 (bd) of the Building (Procedure) (Scotland) Regulations 2004.</w:t>
            </w:r>
          </w:p>
          <w:p w14:paraId="1779130D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ADC9B70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This completion certificate imposes the following continuing requirements, made under section 22 of the Act.</w:t>
            </w:r>
          </w:p>
          <w:p w14:paraId="1C43D6A1" w14:textId="77777777" w:rsidR="00EE2925" w:rsidRPr="00E42156" w:rsidRDefault="00EE2925" w:rsidP="003F2A3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F2A3A" w14:paraId="5AD1892F" w14:textId="77777777" w:rsidTr="008C2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C1F" w14:textId="77777777" w:rsidR="003F2A3A" w:rsidRDefault="003F2A3A" w:rsidP="008C2B65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Continuing requirements (please list in full).</w:t>
            </w:r>
          </w:p>
        </w:tc>
        <w:tc>
          <w:tcPr>
            <w:tcW w:w="4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2F298" w14:textId="77777777" w:rsidR="003F2A3A" w:rsidRDefault="003F2A3A" w:rsidP="008C2B65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F2A3A" w:rsidRPr="00045396" w14:paraId="4004D6B8" w14:textId="77777777" w:rsidTr="008C2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B35B" w14:textId="77777777" w:rsidR="003F2A3A" w:rsidRDefault="003F2A3A" w:rsidP="008C2B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Signed</w:t>
            </w:r>
          </w:p>
          <w:p w14:paraId="1E557763" w14:textId="77777777" w:rsidR="003F2A3A" w:rsidRDefault="003F2A3A" w:rsidP="008C2B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C3553">
              <w:rPr>
                <w:rFonts w:ascii="Arial" w:hAnsi="Arial" w:cs="Arial"/>
                <w:szCs w:val="24"/>
              </w:rPr>
              <w:t>Relevant person/duly authorised agent on behalf of relevant person*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1D5D3" w14:textId="77777777" w:rsidR="003F2A3A" w:rsidRPr="00045396" w:rsidRDefault="003F2A3A" w:rsidP="008C2B65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3F2A3A" w:rsidRPr="00045396" w14:paraId="214C6FFD" w14:textId="77777777" w:rsidTr="008C2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2D3C" w14:textId="77777777" w:rsidR="003F2A3A" w:rsidRDefault="003F2A3A" w:rsidP="008C2B65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Dated</w:t>
            </w:r>
          </w:p>
          <w:p w14:paraId="790A08D9" w14:textId="77777777" w:rsidR="003F2A3A" w:rsidRPr="00045396" w:rsidRDefault="003F2A3A" w:rsidP="008C2B6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25390" w14:textId="77777777" w:rsidR="003F2A3A" w:rsidRPr="00045396" w:rsidRDefault="003F2A3A" w:rsidP="008C2B65">
            <w:pPr>
              <w:jc w:val="left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0C710AFD" w14:textId="77777777" w:rsidR="003F2A3A" w:rsidRDefault="003F2A3A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p w14:paraId="67BF49B9" w14:textId="77777777" w:rsidR="003F2A3A" w:rsidRDefault="003F2A3A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  <w:r w:rsidRPr="00045396">
        <w:rPr>
          <w:rFonts w:ascii="Arial" w:hAnsi="Arial" w:cs="Arial"/>
          <w:szCs w:val="24"/>
        </w:rPr>
        <w:t>*Delete as appropriate</w:t>
      </w:r>
    </w:p>
    <w:p w14:paraId="307C38CA" w14:textId="77777777" w:rsidR="003F2A3A" w:rsidRDefault="003F2A3A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F2A3A" w:rsidRPr="00045396" w14:paraId="702B0C83" w14:textId="77777777" w:rsidTr="008C2B65">
        <w:trPr>
          <w:trHeight w:val="34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89B7D84" w14:textId="77777777" w:rsidR="003F2A3A" w:rsidRPr="00887CE7" w:rsidRDefault="003F2A3A" w:rsidP="00BA74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BA74A8">
              <w:rPr>
                <w:rFonts w:ascii="Arial" w:hAnsi="Arial" w:cs="Arial"/>
                <w:b/>
                <w:szCs w:val="24"/>
              </w:rPr>
              <w:t>6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ab/>
            </w:r>
            <w:r w:rsidRPr="007C3553">
              <w:rPr>
                <w:rFonts w:ascii="Arial" w:hAnsi="Arial" w:cs="Arial"/>
                <w:b/>
                <w:bCs/>
                <w:szCs w:val="24"/>
              </w:rPr>
              <w:t>Address to which you should send this submission</w:t>
            </w:r>
          </w:p>
        </w:tc>
      </w:tr>
      <w:tr w:rsidR="003F2A3A" w:rsidRPr="00045396" w14:paraId="52698ECE" w14:textId="77777777" w:rsidTr="008C2B65">
        <w:trPr>
          <w:trHeight w:val="34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FC72" w14:textId="77777777" w:rsidR="00CA3ED6" w:rsidRDefault="00CA3ED6" w:rsidP="00CA3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e-mail to </w:t>
            </w:r>
            <w:hyperlink r:id="rId12" w:history="1">
              <w:r w:rsidRPr="0092105B">
                <w:rPr>
                  <w:rStyle w:val="Hyperlink"/>
                  <w:rFonts w:ascii="Arial" w:hAnsi="Arial" w:cs="Arial"/>
                  <w:szCs w:val="24"/>
                </w:rPr>
                <w:t>buildingstandards@falkirk.gov.uk</w:t>
              </w:r>
            </w:hyperlink>
          </w:p>
          <w:p w14:paraId="1B6068D3" w14:textId="77777777" w:rsidR="00CA3ED6" w:rsidRPr="00045396" w:rsidRDefault="00CA3ED6" w:rsidP="00CA3E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5CA21E19" w14:textId="77777777" w:rsidR="003F2A3A" w:rsidRPr="00045396" w:rsidRDefault="003F2A3A" w:rsidP="008C2B6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69859FD" w14:textId="77777777" w:rsidR="00C03E2E" w:rsidRDefault="00C03E2E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p w14:paraId="0DC120FF" w14:textId="77777777" w:rsidR="003F2A3A" w:rsidRDefault="003F2A3A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p w14:paraId="451B8132" w14:textId="77777777" w:rsidR="003F2A3A" w:rsidRDefault="003F2A3A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p w14:paraId="4B383B99" w14:textId="77777777" w:rsidR="003F2A3A" w:rsidRDefault="003F2A3A" w:rsidP="00ED40B9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42156" w:rsidRPr="00045396" w14:paraId="5D0B4E09" w14:textId="77777777" w:rsidTr="00E40E71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7532DA8" w14:textId="77777777" w:rsidR="00E42156" w:rsidRPr="00045396" w:rsidRDefault="00D62C75" w:rsidP="008112D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</w:t>
            </w:r>
            <w:r w:rsidR="00E42156" w:rsidRPr="00045396">
              <w:rPr>
                <w:rFonts w:ascii="Arial" w:hAnsi="Arial" w:cs="Arial"/>
                <w:b/>
                <w:szCs w:val="24"/>
              </w:rPr>
              <w:t>otes</w:t>
            </w:r>
          </w:p>
        </w:tc>
      </w:tr>
      <w:tr w:rsidR="00E42156" w:rsidRPr="00045396" w14:paraId="570CB251" w14:textId="77777777" w:rsidTr="00E40E71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D9E77" w14:textId="77777777" w:rsidR="00C03E2E" w:rsidRDefault="00626457" w:rsidP="00C03E2E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67503FD" w14:textId="77777777" w:rsid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A64789">
              <w:rPr>
                <w:rFonts w:ascii="Arial" w:hAnsi="Arial" w:cs="Arial"/>
                <w:szCs w:val="24"/>
              </w:rPr>
              <w:t xml:space="preserve">The name and address of the owner is required as the procedure regulations require the </w:t>
            </w:r>
            <w:r>
              <w:rPr>
                <w:rFonts w:ascii="Arial" w:hAnsi="Arial" w:cs="Arial"/>
                <w:szCs w:val="24"/>
              </w:rPr>
              <w:tab/>
            </w:r>
            <w:r w:rsidRPr="00A64789">
              <w:rPr>
                <w:rFonts w:ascii="Arial" w:hAnsi="Arial" w:cs="Arial"/>
                <w:szCs w:val="24"/>
              </w:rPr>
              <w:t>owner to be informed if a completion certificate is rejected.</w:t>
            </w:r>
          </w:p>
          <w:p w14:paraId="7226C2B2" w14:textId="77777777" w:rsid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40812EF" w14:textId="77777777" w:rsidR="00C03E2E" w:rsidRPr="00A64789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A64789">
              <w:rPr>
                <w:rFonts w:ascii="Arial" w:hAnsi="Arial" w:cs="Arial"/>
                <w:szCs w:val="24"/>
              </w:rPr>
              <w:t>The procedure regulations provide for matters which would raise security concerns to be</w:t>
            </w:r>
          </w:p>
          <w:p w14:paraId="54CB46CC" w14:textId="77777777" w:rsidR="00C03E2E" w:rsidRPr="00A64789" w:rsidRDefault="00C03E2E" w:rsidP="00C03E2E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proofErr w:type="gramStart"/>
            <w:r w:rsidRPr="00A64789">
              <w:rPr>
                <w:rFonts w:ascii="Arial" w:hAnsi="Arial" w:cs="Arial"/>
                <w:szCs w:val="24"/>
              </w:rPr>
              <w:t>excluded</w:t>
            </w:r>
            <w:proofErr w:type="gramEnd"/>
            <w:r w:rsidRPr="00A64789">
              <w:rPr>
                <w:rFonts w:ascii="Arial" w:hAnsi="Arial" w:cs="Arial"/>
                <w:szCs w:val="24"/>
              </w:rPr>
              <w:t xml:space="preserve"> from</w:t>
            </w:r>
            <w:r w:rsidR="003F2A3A">
              <w:rPr>
                <w:rFonts w:ascii="Arial" w:hAnsi="Arial" w:cs="Arial"/>
                <w:szCs w:val="24"/>
              </w:rPr>
              <w:t xml:space="preserve"> disclosure, or from copying. </w:t>
            </w:r>
            <w:r w:rsidRPr="00A64789">
              <w:rPr>
                <w:rFonts w:ascii="Arial" w:hAnsi="Arial" w:cs="Arial"/>
                <w:szCs w:val="24"/>
              </w:rPr>
              <w:t xml:space="preserve">Details of residential buildings generally will be </w:t>
            </w:r>
            <w:r w:rsidR="003F2A3A">
              <w:rPr>
                <w:rFonts w:ascii="Arial" w:hAnsi="Arial" w:cs="Arial"/>
                <w:szCs w:val="24"/>
              </w:rPr>
              <w:tab/>
            </w:r>
            <w:r w:rsidRPr="00A64789">
              <w:rPr>
                <w:rFonts w:ascii="Arial" w:hAnsi="Arial" w:cs="Arial"/>
                <w:szCs w:val="24"/>
              </w:rPr>
              <w:t xml:space="preserve">available only to interested parties, defined as the owner, occupier, tenant or prospective </w:t>
            </w:r>
            <w:r w:rsidR="003F2A3A">
              <w:rPr>
                <w:rFonts w:ascii="Arial" w:hAnsi="Arial" w:cs="Arial"/>
                <w:szCs w:val="24"/>
              </w:rPr>
              <w:tab/>
            </w:r>
            <w:r w:rsidRPr="00A64789">
              <w:rPr>
                <w:rFonts w:ascii="Arial" w:hAnsi="Arial" w:cs="Arial"/>
                <w:szCs w:val="24"/>
              </w:rPr>
              <w:t>tenant.</w:t>
            </w:r>
          </w:p>
          <w:p w14:paraId="1567D023" w14:textId="77777777" w:rsidR="00C03E2E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4AA881E4" w14:textId="77777777" w:rsidR="00C03E2E" w:rsidRPr="00A64789" w:rsidRDefault="00C03E2E" w:rsidP="00C03E2E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64789">
              <w:rPr>
                <w:rFonts w:ascii="Arial" w:hAnsi="Arial" w:cs="Arial"/>
                <w:bCs/>
                <w:szCs w:val="24"/>
              </w:rPr>
              <w:t>3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A64789">
              <w:rPr>
                <w:rFonts w:ascii="Arial" w:hAnsi="Arial" w:cs="Arial"/>
                <w:szCs w:val="24"/>
              </w:rPr>
              <w:t>A submission for work which should have had a building warrant must be accompanied by</w:t>
            </w:r>
          </w:p>
          <w:p w14:paraId="3D8BE3FE" w14:textId="77777777" w:rsid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  <w:proofErr w:type="gramStart"/>
            <w:r w:rsidRPr="00A64789">
              <w:rPr>
                <w:rFonts w:ascii="Arial" w:hAnsi="Arial" w:cs="Arial"/>
                <w:szCs w:val="24"/>
              </w:rPr>
              <w:t>the</w:t>
            </w:r>
            <w:proofErr w:type="gramEnd"/>
            <w:r w:rsidRPr="00A64789">
              <w:rPr>
                <w:rFonts w:ascii="Arial" w:hAnsi="Arial" w:cs="Arial"/>
                <w:szCs w:val="24"/>
              </w:rPr>
              <w:t xml:space="preserve"> plans, specifications and other information that would have accompanied an application for </w:t>
            </w:r>
            <w:r>
              <w:rPr>
                <w:rFonts w:ascii="Arial" w:hAnsi="Arial" w:cs="Arial"/>
                <w:szCs w:val="24"/>
              </w:rPr>
              <w:tab/>
            </w:r>
            <w:r w:rsidRPr="00A64789">
              <w:rPr>
                <w:rFonts w:ascii="Arial" w:hAnsi="Arial" w:cs="Arial"/>
                <w:szCs w:val="24"/>
              </w:rPr>
              <w:t xml:space="preserve">a building warrant. A fee, equal to that for a late submission of an application for building </w:t>
            </w:r>
            <w:r>
              <w:rPr>
                <w:rFonts w:ascii="Arial" w:hAnsi="Arial" w:cs="Arial"/>
                <w:szCs w:val="24"/>
              </w:rPr>
              <w:tab/>
            </w:r>
            <w:r w:rsidRPr="00A64789">
              <w:rPr>
                <w:rFonts w:ascii="Arial" w:hAnsi="Arial" w:cs="Arial"/>
                <w:szCs w:val="24"/>
              </w:rPr>
              <w:t xml:space="preserve">warrant, is also required. Note that the building regulations which apply are those in force at </w:t>
            </w:r>
            <w:r>
              <w:rPr>
                <w:rFonts w:ascii="Arial" w:hAnsi="Arial" w:cs="Arial"/>
                <w:szCs w:val="24"/>
              </w:rPr>
              <w:tab/>
            </w:r>
            <w:r w:rsidRPr="00A64789">
              <w:rPr>
                <w:rFonts w:ascii="Arial" w:hAnsi="Arial" w:cs="Arial"/>
                <w:szCs w:val="24"/>
              </w:rPr>
              <w:t>the time of submission of this certificate.</w:t>
            </w:r>
          </w:p>
          <w:p w14:paraId="3AB64AC9" w14:textId="77777777" w:rsid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E5FCDBE" w14:textId="77777777" w:rsidR="003F2A3A" w:rsidRDefault="003F2A3A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C64F23A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F08DA">
              <w:rPr>
                <w:rFonts w:ascii="Arial" w:hAnsi="Arial" w:cs="Arial"/>
                <w:b/>
                <w:bCs/>
                <w:szCs w:val="24"/>
              </w:rPr>
              <w:t>WARNING</w:t>
            </w:r>
          </w:p>
          <w:p w14:paraId="07AD6CD2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23346E49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F08DA">
              <w:rPr>
                <w:rFonts w:ascii="Arial" w:hAnsi="Arial" w:cs="Arial"/>
                <w:b/>
                <w:bCs/>
                <w:szCs w:val="24"/>
              </w:rPr>
              <w:t>This certificate does not permit the occupation or use of a building following construction or conversion. It is an offence to occupy or use such a building until a ‘notice of acceptance of a completion certificate’ is obtained except where this is for the purpose of the construction or conversion of the building. Note that temporary permission may be obtainable from a verifier, and note that the restriction on occupation or use does not apply to alterations.</w:t>
            </w:r>
          </w:p>
          <w:p w14:paraId="2D77B0A0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  <w:p w14:paraId="63BFB640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AF08DA">
              <w:rPr>
                <w:rFonts w:ascii="Arial" w:hAnsi="Arial" w:cs="Arial"/>
                <w:b/>
                <w:bCs/>
                <w:szCs w:val="24"/>
              </w:rPr>
              <w:t>If any person submits a completion certificate containing a statement which that person</w:t>
            </w:r>
          </w:p>
          <w:p w14:paraId="4CBFA412" w14:textId="77777777" w:rsidR="00C03E2E" w:rsidRPr="00C03E2E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AF08DA">
              <w:rPr>
                <w:rFonts w:ascii="Arial" w:hAnsi="Arial" w:cs="Arial"/>
                <w:b/>
                <w:bCs/>
                <w:szCs w:val="24"/>
              </w:rPr>
              <w:t>knows</w:t>
            </w:r>
            <w:proofErr w:type="gramEnd"/>
            <w:r w:rsidRPr="00AF08DA">
              <w:rPr>
                <w:rFonts w:ascii="Arial" w:hAnsi="Arial" w:cs="Arial"/>
                <w:b/>
                <w:bCs/>
                <w:szCs w:val="24"/>
              </w:rPr>
              <w:t xml:space="preserve"> to be false or misleading in a material particular or recklessly submits a completion certificate containing a statement which is false or misleading in a material particular the person will be guilty of an offence and liable on summary conviction to a fine not exceeding level 5 on the standard scale.</w:t>
            </w:r>
          </w:p>
          <w:p w14:paraId="6F0612D0" w14:textId="77777777" w:rsidR="00294278" w:rsidRPr="00045396" w:rsidRDefault="00294278" w:rsidP="00C03E2E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D21B7E7" w14:textId="77777777" w:rsidR="00294278" w:rsidRDefault="00294278" w:rsidP="00E42156">
      <w:pPr>
        <w:rPr>
          <w:rFonts w:ascii="Arial" w:hAnsi="Arial" w:cs="Arial"/>
          <w:sz w:val="20"/>
        </w:rPr>
      </w:pPr>
    </w:p>
    <w:p w14:paraId="3198D0AA" w14:textId="77777777" w:rsidR="00294278" w:rsidRDefault="00294278" w:rsidP="00E42156">
      <w:pPr>
        <w:rPr>
          <w:rFonts w:ascii="Arial" w:hAnsi="Arial" w:cs="Arial"/>
          <w:sz w:val="20"/>
        </w:rPr>
      </w:pPr>
    </w:p>
    <w:p w14:paraId="4E89E8FE" w14:textId="77777777" w:rsidR="003E1EED" w:rsidRDefault="003E1EE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42156" w:rsidRPr="00045396" w14:paraId="1D14FD22" w14:textId="77777777" w:rsidTr="00E40E71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1BBC2CF2" w14:textId="77777777" w:rsidR="00D62C75" w:rsidRPr="00D62C75" w:rsidRDefault="0051493C" w:rsidP="00294278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 w:rsidR="00E42156" w:rsidRPr="00294278">
              <w:rPr>
                <w:rFonts w:ascii="Arial" w:hAnsi="Arial" w:cs="Arial"/>
                <w:b/>
                <w:szCs w:val="24"/>
              </w:rPr>
              <w:br w:type="page"/>
            </w:r>
            <w:r w:rsidR="00E42156" w:rsidRPr="00294278">
              <w:rPr>
                <w:rFonts w:ascii="Arial" w:hAnsi="Arial" w:cs="Arial"/>
                <w:b/>
                <w:szCs w:val="24"/>
              </w:rPr>
              <w:br w:type="page"/>
            </w:r>
            <w:r w:rsidR="00E42156" w:rsidRPr="00294278">
              <w:rPr>
                <w:rFonts w:ascii="Arial" w:hAnsi="Arial" w:cs="Arial"/>
                <w:b/>
                <w:szCs w:val="24"/>
              </w:rPr>
              <w:br w:type="page"/>
            </w:r>
            <w:r w:rsidR="00E42156" w:rsidRPr="00294278">
              <w:rPr>
                <w:rFonts w:ascii="Arial" w:hAnsi="Arial" w:cs="Arial"/>
                <w:b/>
                <w:szCs w:val="24"/>
              </w:rPr>
              <w:br w:type="page"/>
            </w:r>
            <w:r w:rsidR="00E42156" w:rsidRPr="00294278">
              <w:rPr>
                <w:rFonts w:ascii="Arial" w:hAnsi="Arial" w:cs="Arial"/>
                <w:b/>
                <w:szCs w:val="24"/>
              </w:rPr>
              <w:br w:type="page"/>
            </w:r>
            <w:r w:rsidR="00E42156" w:rsidRPr="00045396">
              <w:rPr>
                <w:rFonts w:ascii="Arial" w:hAnsi="Arial" w:cs="Arial"/>
                <w:b/>
                <w:szCs w:val="24"/>
              </w:rPr>
              <w:t xml:space="preserve">ANNEX 1 </w:t>
            </w:r>
            <w:r w:rsidR="00E42156">
              <w:rPr>
                <w:rFonts w:ascii="Arial" w:hAnsi="Arial" w:cs="Arial"/>
                <w:b/>
                <w:szCs w:val="24"/>
              </w:rPr>
              <w:t>–</w:t>
            </w:r>
            <w:r w:rsidR="00E42156" w:rsidRPr="00045396">
              <w:rPr>
                <w:rFonts w:ascii="Arial" w:hAnsi="Arial" w:cs="Arial"/>
                <w:b/>
                <w:szCs w:val="24"/>
              </w:rPr>
              <w:t xml:space="preserve"> CONVERSION</w:t>
            </w:r>
          </w:p>
        </w:tc>
      </w:tr>
      <w:tr w:rsidR="00E42156" w:rsidRPr="00045396" w14:paraId="261E6FB5" w14:textId="77777777" w:rsidTr="00E40E71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FC430" w14:textId="77777777" w:rsidR="00D62C75" w:rsidRDefault="00D62C75" w:rsidP="008112D5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2E56402D" w14:textId="77777777" w:rsidR="00C03E2E" w:rsidRPr="00AF08DA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Any change in the occupation or use of a building which falls into one of the following</w:t>
            </w:r>
          </w:p>
          <w:p w14:paraId="3DE8D6EA" w14:textId="77777777" w:rsidR="00C03E2E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proofErr w:type="gramStart"/>
            <w:r w:rsidRPr="00AF08DA">
              <w:rPr>
                <w:rFonts w:ascii="Arial" w:hAnsi="Arial" w:cs="Arial"/>
                <w:szCs w:val="24"/>
              </w:rPr>
              <w:t>descriptions</w:t>
            </w:r>
            <w:proofErr w:type="gramEnd"/>
            <w:r w:rsidRPr="00AF08DA">
              <w:rPr>
                <w:rFonts w:ascii="Arial" w:hAnsi="Arial" w:cs="Arial"/>
                <w:szCs w:val="24"/>
              </w:rPr>
              <w:t xml:space="preserve"> is considered a conversion to which the building regulations apply.</w:t>
            </w:r>
          </w:p>
          <w:p w14:paraId="28899D4F" w14:textId="77777777" w:rsidR="00C03E2E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264B26C" w14:textId="77777777" w:rsidR="00264250" w:rsidRPr="00A50D2F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b/>
                <w:bCs/>
                <w:szCs w:val="24"/>
              </w:rPr>
              <w:t>Change in the occupation or use of</w:t>
            </w:r>
          </w:p>
          <w:p w14:paraId="2C1DA118" w14:textId="77777777" w:rsidR="00596E5B" w:rsidRPr="00045396" w:rsidRDefault="00596E5B" w:rsidP="00596E5B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</w:p>
          <w:p w14:paraId="07B9D09E" w14:textId="77777777" w:rsidR="00C03E2E" w:rsidRPr="00C03E2E" w:rsidRDefault="00C03E2E" w:rsidP="00C03E2E">
            <w:pPr>
              <w:tabs>
                <w:tab w:val="clear" w:pos="7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C03E2E">
              <w:rPr>
                <w:rFonts w:ascii="Arial" w:hAnsi="Arial" w:cs="Arial"/>
                <w:bCs/>
                <w:szCs w:val="24"/>
              </w:rPr>
              <w:t xml:space="preserve">1. 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A building to create a dwelling or dwellings or a part thereof.</w:t>
            </w:r>
          </w:p>
          <w:p w14:paraId="7E84E807" w14:textId="77777777" w:rsidR="00C03E2E" w:rsidRPr="00C03E2E" w:rsidRDefault="00C03E2E" w:rsidP="00C03E2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4BC6624F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A building ancillary to a dwelling to increase the area of human occupation.</w:t>
            </w:r>
          </w:p>
          <w:p w14:paraId="14B63DA7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2E67F80D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C03E2E">
              <w:rPr>
                <w:rFonts w:ascii="Arial" w:hAnsi="Arial" w:cs="Arial"/>
                <w:bCs/>
                <w:szCs w:val="24"/>
              </w:rPr>
              <w:t>3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A building which alters the number of dwellings in a building.</w:t>
            </w:r>
          </w:p>
          <w:p w14:paraId="65A3D008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58709D6B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A domestic building to any other type of building.</w:t>
            </w:r>
          </w:p>
          <w:p w14:paraId="7353FBE4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77F35ADA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A residential building to any other type of building.</w:t>
            </w:r>
          </w:p>
          <w:p w14:paraId="4DF1554E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3E6271C5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 xml:space="preserve">A residential building which involve a significant alteration of the characteristics of the persons </w:t>
            </w:r>
            <w:r>
              <w:rPr>
                <w:rFonts w:ascii="Arial" w:hAnsi="Arial" w:cs="Arial"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 xml:space="preserve">who occupy, or will occupy, the building, or which significantly increase the number of people </w:t>
            </w:r>
            <w:r>
              <w:rPr>
                <w:rFonts w:ascii="Arial" w:hAnsi="Arial" w:cs="Arial"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occupying, or expected to occupy, the building.</w:t>
            </w:r>
          </w:p>
          <w:p w14:paraId="61B363A3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3A025296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C03E2E">
              <w:rPr>
                <w:rFonts w:ascii="Arial" w:hAnsi="Arial" w:cs="Arial"/>
                <w:bCs/>
                <w:szCs w:val="24"/>
              </w:rPr>
              <w:t>7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A building so that it becomes a residential building.</w:t>
            </w:r>
          </w:p>
          <w:p w14:paraId="06270D54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2336F1E9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C03E2E">
              <w:rPr>
                <w:rFonts w:ascii="Arial" w:hAnsi="Arial" w:cs="Arial"/>
                <w:bCs/>
                <w:szCs w:val="24"/>
              </w:rPr>
              <w:t>8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An exempt building (in terms of schedule 1) to a building which is not so exempt.</w:t>
            </w:r>
          </w:p>
          <w:p w14:paraId="0DEB396F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14071D3C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C03E2E">
              <w:rPr>
                <w:rFonts w:ascii="Arial" w:hAnsi="Arial" w:cs="Arial"/>
                <w:bCs/>
                <w:szCs w:val="24"/>
              </w:rPr>
              <w:t>9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A building to allow access by the public where previously there was none.</w:t>
            </w:r>
          </w:p>
          <w:p w14:paraId="6FF94C54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Cs w:val="24"/>
              </w:rPr>
            </w:pPr>
          </w:p>
          <w:p w14:paraId="49F221EF" w14:textId="77777777" w:rsidR="00C03E2E" w:rsidRPr="00C03E2E" w:rsidRDefault="00C03E2E" w:rsidP="00C03E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C03E2E">
              <w:rPr>
                <w:rFonts w:ascii="Arial" w:hAnsi="Arial" w:cs="Arial"/>
                <w:bCs/>
                <w:szCs w:val="24"/>
              </w:rPr>
              <w:t>10.</w:t>
            </w:r>
            <w:r>
              <w:rPr>
                <w:rFonts w:ascii="Arial" w:hAnsi="Arial" w:cs="Arial"/>
                <w:bCs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 xml:space="preserve">A building to accommodate parts in different occupation where previously it was not so </w:t>
            </w:r>
            <w:r>
              <w:rPr>
                <w:rFonts w:ascii="Arial" w:hAnsi="Arial" w:cs="Arial"/>
                <w:szCs w:val="24"/>
              </w:rPr>
              <w:tab/>
            </w:r>
            <w:r w:rsidRPr="00C03E2E">
              <w:rPr>
                <w:rFonts w:ascii="Arial" w:hAnsi="Arial" w:cs="Arial"/>
                <w:szCs w:val="24"/>
              </w:rPr>
              <w:t>occupied.</w:t>
            </w:r>
          </w:p>
          <w:p w14:paraId="690CAB8F" w14:textId="77777777" w:rsidR="00596E5B" w:rsidRPr="00045396" w:rsidRDefault="00596E5B" w:rsidP="00C03E2E">
            <w:pPr>
              <w:tabs>
                <w:tab w:val="clear" w:pos="720"/>
                <w:tab w:val="left" w:pos="426"/>
              </w:tabs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8B035A9" w14:textId="77777777" w:rsidR="00E42156" w:rsidRDefault="00E42156" w:rsidP="00E42156">
      <w:pPr>
        <w:rPr>
          <w:rFonts w:ascii="Arial" w:hAnsi="Arial" w:cs="Arial"/>
          <w:sz w:val="20"/>
        </w:rPr>
      </w:pPr>
    </w:p>
    <w:p w14:paraId="1B079C78" w14:textId="77777777" w:rsidR="00E42156" w:rsidRPr="00C14ED1" w:rsidRDefault="00E42156" w:rsidP="00E42156">
      <w:pPr>
        <w:rPr>
          <w:rFonts w:ascii="Arial" w:hAnsi="Arial" w:cs="Arial"/>
          <w:sz w:val="20"/>
        </w:rPr>
      </w:pPr>
    </w:p>
    <w:p w14:paraId="0E0A55AE" w14:textId="77777777" w:rsidR="003E1EED" w:rsidRDefault="003E1EE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636"/>
      </w:tblGrid>
      <w:tr w:rsidR="00E42156" w:rsidRPr="00045396" w14:paraId="49D28FE1" w14:textId="77777777" w:rsidTr="00E40E71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D859C86" w14:textId="77777777" w:rsidR="00E42156" w:rsidRPr="00045396" w:rsidRDefault="00E42156" w:rsidP="00C03E2E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>ANNEX 2 - CERTIFICATES FROM APPROVED CERTIFIERS</w:t>
            </w:r>
          </w:p>
        </w:tc>
      </w:tr>
      <w:tr w:rsidR="006F6B48" w:rsidRPr="00045396" w14:paraId="134CAB68" w14:textId="77777777" w:rsidTr="00E40E71">
        <w:trPr>
          <w:trHeight w:val="340"/>
        </w:trPr>
        <w:tc>
          <w:tcPr>
            <w:tcW w:w="80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6845B" w14:textId="77777777" w:rsidR="006F6B48" w:rsidRPr="00045396" w:rsidRDefault="00DB432F" w:rsidP="003F2A3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>Please list reference numbers of any certificates from approved certifiers of design and/o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F08DA">
              <w:rPr>
                <w:rFonts w:ascii="Arial" w:hAnsi="Arial" w:cs="Arial"/>
                <w:szCs w:val="24"/>
              </w:rPr>
              <w:t>construction which relate to t</w:t>
            </w:r>
            <w:r w:rsidR="003F2A3A">
              <w:rPr>
                <w:rFonts w:ascii="Arial" w:hAnsi="Arial" w:cs="Arial"/>
                <w:szCs w:val="24"/>
              </w:rPr>
              <w:t xml:space="preserve">his submission, and attach the </w:t>
            </w:r>
            <w:r w:rsidRPr="00AF08DA">
              <w:rPr>
                <w:rFonts w:ascii="Arial" w:hAnsi="Arial" w:cs="Arial"/>
                <w:szCs w:val="24"/>
              </w:rPr>
              <w:t>signed certificates to th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AF08DA">
              <w:rPr>
                <w:rFonts w:ascii="Arial" w:hAnsi="Arial" w:cs="Arial"/>
                <w:szCs w:val="24"/>
              </w:rPr>
              <w:t>completion certificate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F7053D2" w14:textId="77777777" w:rsidR="006F6B48" w:rsidRPr="00045396" w:rsidRDefault="006F6B48" w:rsidP="003F2A3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</w:t>
            </w:r>
            <w:r w:rsidR="003F2A3A">
              <w:rPr>
                <w:rFonts w:ascii="Arial" w:hAnsi="Arial" w:cs="Arial"/>
                <w:szCs w:val="24"/>
              </w:rPr>
              <w:t>:</w:t>
            </w:r>
          </w:p>
        </w:tc>
      </w:tr>
      <w:tr w:rsidR="006F6B48" w:rsidRPr="00045396" w14:paraId="59136D3B" w14:textId="77777777" w:rsidTr="00E40E71">
        <w:trPr>
          <w:trHeight w:val="340"/>
        </w:trPr>
        <w:tc>
          <w:tcPr>
            <w:tcW w:w="8046" w:type="dxa"/>
            <w:vMerge/>
            <w:shd w:val="clear" w:color="auto" w:fill="auto"/>
            <w:vAlign w:val="center"/>
          </w:tcPr>
          <w:p w14:paraId="7F588207" w14:textId="77777777" w:rsidR="006F6B48" w:rsidRPr="00045396" w:rsidRDefault="006F6B48" w:rsidP="0036249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181512A" w14:textId="77777777" w:rsidR="006F6B48" w:rsidRPr="00045396" w:rsidRDefault="003F2A3A" w:rsidP="003F2A3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6F6B48" w:rsidRPr="00045396" w14:paraId="1F5B468B" w14:textId="77777777" w:rsidTr="00D91B7E">
        <w:trPr>
          <w:trHeight w:val="340"/>
        </w:trPr>
        <w:tc>
          <w:tcPr>
            <w:tcW w:w="80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25A62" w14:textId="77777777" w:rsidR="006F6B48" w:rsidRPr="00045396" w:rsidRDefault="006F6B48" w:rsidP="0036249C">
            <w:pPr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76240C3" w14:textId="77777777" w:rsidR="006F6B48" w:rsidRPr="00045396" w:rsidRDefault="003F2A3A" w:rsidP="003F2A3A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2275EB" w:rsidRPr="00045396" w14:paraId="2DD5EB34" w14:textId="77777777" w:rsidTr="00D91B7E">
        <w:trPr>
          <w:trHeight w:hRule="exact" w:val="113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BAE03D6" w14:textId="77777777" w:rsidR="002275EB" w:rsidRPr="002275EB" w:rsidRDefault="002275EB" w:rsidP="00596E5B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2156" w:rsidRPr="00045396" w14:paraId="5862250A" w14:textId="77777777" w:rsidTr="00E40E71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AD0828" w14:textId="77777777" w:rsidR="006F6B48" w:rsidRDefault="006F6B48" w:rsidP="008112D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31E86FA" w14:textId="77777777" w:rsidR="00E42156" w:rsidRDefault="006F6B48" w:rsidP="008112D5">
            <w:pPr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mportant Note</w:t>
            </w:r>
          </w:p>
          <w:p w14:paraId="052CF141" w14:textId="77777777" w:rsidR="006F6B48" w:rsidRPr="00271A84" w:rsidRDefault="006F6B48" w:rsidP="008112D5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82FF938" w14:textId="77777777" w:rsidR="006F6B48" w:rsidRDefault="00DB432F" w:rsidP="00DB43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  <w:r w:rsidRPr="00AF08DA">
              <w:rPr>
                <w:rFonts w:ascii="Arial" w:hAnsi="Arial" w:cs="Arial"/>
                <w:szCs w:val="24"/>
              </w:rPr>
              <w:t xml:space="preserve">The certificates must be </w:t>
            </w:r>
            <w:r w:rsidR="003F2A3A">
              <w:rPr>
                <w:rFonts w:ascii="Arial" w:hAnsi="Arial" w:cs="Arial"/>
                <w:szCs w:val="24"/>
              </w:rPr>
              <w:t>s</w:t>
            </w:r>
            <w:r w:rsidRPr="00AF08DA">
              <w:rPr>
                <w:rFonts w:ascii="Arial" w:hAnsi="Arial" w:cs="Arial"/>
                <w:szCs w:val="24"/>
              </w:rPr>
              <w:t>igned by certifiers fully approved to issue certificates for the matters certified on the date the certificate was signed.</w:t>
            </w:r>
          </w:p>
          <w:p w14:paraId="5378B26F" w14:textId="77777777" w:rsidR="00DB432F" w:rsidRPr="00045396" w:rsidRDefault="00DB432F" w:rsidP="00DB432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833CCDF" w14:textId="77777777" w:rsidR="00E42156" w:rsidRDefault="00E42156" w:rsidP="00DB432F">
      <w:pPr>
        <w:rPr>
          <w:rFonts w:ascii="Arial" w:hAnsi="Arial" w:cs="Arial"/>
          <w:sz w:val="20"/>
        </w:rPr>
      </w:pPr>
    </w:p>
    <w:sectPr w:rsidR="00E42156" w:rsidSect="00006E30">
      <w:footerReference w:type="default" r:id="rId13"/>
      <w:pgSz w:w="11906" w:h="16838" w:code="9"/>
      <w:pgMar w:top="284" w:right="720" w:bottom="425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92301" w14:textId="77777777" w:rsidR="001A221E" w:rsidRDefault="001A221E">
      <w:r>
        <w:separator/>
      </w:r>
    </w:p>
  </w:endnote>
  <w:endnote w:type="continuationSeparator" w:id="0">
    <w:p w14:paraId="2020EC0E" w14:textId="77777777" w:rsidR="001A221E" w:rsidRDefault="001A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51AA" w14:textId="77777777" w:rsidR="00C16CC8" w:rsidRPr="0067486A" w:rsidRDefault="00C16CC8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1760" w14:textId="77777777" w:rsidR="001A221E" w:rsidRDefault="001A221E">
      <w:r>
        <w:separator/>
      </w:r>
    </w:p>
  </w:footnote>
  <w:footnote w:type="continuationSeparator" w:id="0">
    <w:p w14:paraId="20CE364B" w14:textId="77777777" w:rsidR="001A221E" w:rsidRDefault="001A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7214500"/>
    <w:multiLevelType w:val="hybridMultilevel"/>
    <w:tmpl w:val="926E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CB"/>
    <w:rsid w:val="0000138D"/>
    <w:rsid w:val="000054E4"/>
    <w:rsid w:val="00006E30"/>
    <w:rsid w:val="000073FB"/>
    <w:rsid w:val="00023AFC"/>
    <w:rsid w:val="00035863"/>
    <w:rsid w:val="00045396"/>
    <w:rsid w:val="000527A8"/>
    <w:rsid w:val="00053F07"/>
    <w:rsid w:val="0006105A"/>
    <w:rsid w:val="00077390"/>
    <w:rsid w:val="00080582"/>
    <w:rsid w:val="000B3628"/>
    <w:rsid w:val="000C124C"/>
    <w:rsid w:val="000D355A"/>
    <w:rsid w:val="000F0E64"/>
    <w:rsid w:val="000F433D"/>
    <w:rsid w:val="000F798E"/>
    <w:rsid w:val="00157346"/>
    <w:rsid w:val="001707EB"/>
    <w:rsid w:val="001834F2"/>
    <w:rsid w:val="00192DC7"/>
    <w:rsid w:val="001A1E5D"/>
    <w:rsid w:val="001A221E"/>
    <w:rsid w:val="001B29F8"/>
    <w:rsid w:val="001B7BA7"/>
    <w:rsid w:val="001C6553"/>
    <w:rsid w:val="001D4A68"/>
    <w:rsid w:val="001D4E57"/>
    <w:rsid w:val="001D4F68"/>
    <w:rsid w:val="00202CFF"/>
    <w:rsid w:val="0022733E"/>
    <w:rsid w:val="002275EB"/>
    <w:rsid w:val="00232A80"/>
    <w:rsid w:val="00247B74"/>
    <w:rsid w:val="00254CAD"/>
    <w:rsid w:val="00264250"/>
    <w:rsid w:val="00271A84"/>
    <w:rsid w:val="00281A57"/>
    <w:rsid w:val="00282AD1"/>
    <w:rsid w:val="002872A6"/>
    <w:rsid w:val="00294278"/>
    <w:rsid w:val="002A5079"/>
    <w:rsid w:val="002B0937"/>
    <w:rsid w:val="002C2F0E"/>
    <w:rsid w:val="002D37C9"/>
    <w:rsid w:val="002D5D4E"/>
    <w:rsid w:val="003034D7"/>
    <w:rsid w:val="003109B4"/>
    <w:rsid w:val="00343613"/>
    <w:rsid w:val="003608AC"/>
    <w:rsid w:val="0036249C"/>
    <w:rsid w:val="003708FD"/>
    <w:rsid w:val="003849F4"/>
    <w:rsid w:val="00397373"/>
    <w:rsid w:val="003B1782"/>
    <w:rsid w:val="003B1DCF"/>
    <w:rsid w:val="003C0C6E"/>
    <w:rsid w:val="003C7442"/>
    <w:rsid w:val="003E1390"/>
    <w:rsid w:val="003E1EED"/>
    <w:rsid w:val="003F2479"/>
    <w:rsid w:val="003F2A3A"/>
    <w:rsid w:val="00406672"/>
    <w:rsid w:val="00410418"/>
    <w:rsid w:val="00410615"/>
    <w:rsid w:val="004137CE"/>
    <w:rsid w:val="004253C4"/>
    <w:rsid w:val="004345B2"/>
    <w:rsid w:val="004441BF"/>
    <w:rsid w:val="00447E71"/>
    <w:rsid w:val="0048323F"/>
    <w:rsid w:val="004876B5"/>
    <w:rsid w:val="004C62F8"/>
    <w:rsid w:val="004D68F3"/>
    <w:rsid w:val="004D7856"/>
    <w:rsid w:val="004F06BE"/>
    <w:rsid w:val="004F40A9"/>
    <w:rsid w:val="0051023E"/>
    <w:rsid w:val="0051493C"/>
    <w:rsid w:val="0056015F"/>
    <w:rsid w:val="00576972"/>
    <w:rsid w:val="00592674"/>
    <w:rsid w:val="00596E5B"/>
    <w:rsid w:val="005A265C"/>
    <w:rsid w:val="005F51FA"/>
    <w:rsid w:val="00605BDD"/>
    <w:rsid w:val="00617CB0"/>
    <w:rsid w:val="00626457"/>
    <w:rsid w:val="00642413"/>
    <w:rsid w:val="00645D44"/>
    <w:rsid w:val="00656C97"/>
    <w:rsid w:val="0067486A"/>
    <w:rsid w:val="00696792"/>
    <w:rsid w:val="006C7908"/>
    <w:rsid w:val="006E38E4"/>
    <w:rsid w:val="006F09CF"/>
    <w:rsid w:val="006F6B48"/>
    <w:rsid w:val="006F7FEB"/>
    <w:rsid w:val="007001B9"/>
    <w:rsid w:val="00701F3B"/>
    <w:rsid w:val="007159B6"/>
    <w:rsid w:val="00731517"/>
    <w:rsid w:val="00751D00"/>
    <w:rsid w:val="0075205B"/>
    <w:rsid w:val="00774117"/>
    <w:rsid w:val="007858F4"/>
    <w:rsid w:val="00786E31"/>
    <w:rsid w:val="007936EE"/>
    <w:rsid w:val="007C783C"/>
    <w:rsid w:val="00802787"/>
    <w:rsid w:val="008112D5"/>
    <w:rsid w:val="008122C0"/>
    <w:rsid w:val="008230A1"/>
    <w:rsid w:val="008245D0"/>
    <w:rsid w:val="00824784"/>
    <w:rsid w:val="00831261"/>
    <w:rsid w:val="008331B3"/>
    <w:rsid w:val="00851D94"/>
    <w:rsid w:val="00871040"/>
    <w:rsid w:val="00897300"/>
    <w:rsid w:val="008C2B65"/>
    <w:rsid w:val="008C3429"/>
    <w:rsid w:val="008F2EF3"/>
    <w:rsid w:val="00915A14"/>
    <w:rsid w:val="00924743"/>
    <w:rsid w:val="00930120"/>
    <w:rsid w:val="00931486"/>
    <w:rsid w:val="00935C0F"/>
    <w:rsid w:val="009408F3"/>
    <w:rsid w:val="00952710"/>
    <w:rsid w:val="00954521"/>
    <w:rsid w:val="00972479"/>
    <w:rsid w:val="009779BE"/>
    <w:rsid w:val="00990341"/>
    <w:rsid w:val="0099136D"/>
    <w:rsid w:val="009E59C2"/>
    <w:rsid w:val="009F71B8"/>
    <w:rsid w:val="00A225A4"/>
    <w:rsid w:val="00A241F0"/>
    <w:rsid w:val="00A44434"/>
    <w:rsid w:val="00A50D70"/>
    <w:rsid w:val="00A56EBA"/>
    <w:rsid w:val="00A66266"/>
    <w:rsid w:val="00A90A53"/>
    <w:rsid w:val="00AA185A"/>
    <w:rsid w:val="00AB15E9"/>
    <w:rsid w:val="00AB54FF"/>
    <w:rsid w:val="00AC4A8F"/>
    <w:rsid w:val="00AD43FE"/>
    <w:rsid w:val="00AE01CB"/>
    <w:rsid w:val="00B12612"/>
    <w:rsid w:val="00B13E09"/>
    <w:rsid w:val="00B14F13"/>
    <w:rsid w:val="00B23B81"/>
    <w:rsid w:val="00B24716"/>
    <w:rsid w:val="00B278BA"/>
    <w:rsid w:val="00B60525"/>
    <w:rsid w:val="00B625D4"/>
    <w:rsid w:val="00B7146E"/>
    <w:rsid w:val="00B72F57"/>
    <w:rsid w:val="00B91F6C"/>
    <w:rsid w:val="00BA74A8"/>
    <w:rsid w:val="00BC0944"/>
    <w:rsid w:val="00BC1C88"/>
    <w:rsid w:val="00BE0D55"/>
    <w:rsid w:val="00BE1D61"/>
    <w:rsid w:val="00BF04FF"/>
    <w:rsid w:val="00BF62A1"/>
    <w:rsid w:val="00C03E2E"/>
    <w:rsid w:val="00C14ED1"/>
    <w:rsid w:val="00C15FEC"/>
    <w:rsid w:val="00C16485"/>
    <w:rsid w:val="00C16CC8"/>
    <w:rsid w:val="00C2470A"/>
    <w:rsid w:val="00C377D5"/>
    <w:rsid w:val="00C550B0"/>
    <w:rsid w:val="00C86FBA"/>
    <w:rsid w:val="00C94402"/>
    <w:rsid w:val="00CA3ED6"/>
    <w:rsid w:val="00D01273"/>
    <w:rsid w:val="00D068E5"/>
    <w:rsid w:val="00D42A03"/>
    <w:rsid w:val="00D578C2"/>
    <w:rsid w:val="00D61B92"/>
    <w:rsid w:val="00D62C75"/>
    <w:rsid w:val="00D81788"/>
    <w:rsid w:val="00D91B7E"/>
    <w:rsid w:val="00DB432F"/>
    <w:rsid w:val="00DD1BAA"/>
    <w:rsid w:val="00E00D55"/>
    <w:rsid w:val="00E14769"/>
    <w:rsid w:val="00E3599D"/>
    <w:rsid w:val="00E36759"/>
    <w:rsid w:val="00E40E71"/>
    <w:rsid w:val="00E42156"/>
    <w:rsid w:val="00E42B6C"/>
    <w:rsid w:val="00E44C1F"/>
    <w:rsid w:val="00E54564"/>
    <w:rsid w:val="00E574A1"/>
    <w:rsid w:val="00E67E00"/>
    <w:rsid w:val="00E72906"/>
    <w:rsid w:val="00E95954"/>
    <w:rsid w:val="00EB74F3"/>
    <w:rsid w:val="00EB7563"/>
    <w:rsid w:val="00ED40B9"/>
    <w:rsid w:val="00EE2925"/>
    <w:rsid w:val="00EF6309"/>
    <w:rsid w:val="00EF7B09"/>
    <w:rsid w:val="00F107C6"/>
    <w:rsid w:val="00F10EB4"/>
    <w:rsid w:val="00F24B29"/>
    <w:rsid w:val="00F35929"/>
    <w:rsid w:val="00F55F5E"/>
    <w:rsid w:val="00F768B5"/>
    <w:rsid w:val="00F856D6"/>
    <w:rsid w:val="00F93072"/>
    <w:rsid w:val="00FA33B0"/>
    <w:rsid w:val="00FB07D8"/>
    <w:rsid w:val="00FB1757"/>
    <w:rsid w:val="00FC5FE3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9B5ED4"/>
  <w15:chartTrackingRefBased/>
  <w15:docId w15:val="{BC90021D-B525-4704-B35F-F43078A9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61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930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91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136D"/>
    <w:rPr>
      <w:sz w:val="20"/>
    </w:rPr>
  </w:style>
  <w:style w:type="character" w:customStyle="1" w:styleId="CommentTextChar">
    <w:name w:val="Comment Text Char"/>
    <w:link w:val="CommentText"/>
    <w:rsid w:val="009913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136D"/>
    <w:rPr>
      <w:b/>
      <w:bCs/>
    </w:rPr>
  </w:style>
  <w:style w:type="character" w:customStyle="1" w:styleId="CommentSubjectChar">
    <w:name w:val="Comment Subject Char"/>
    <w:link w:val="CommentSubject"/>
    <w:rsid w:val="0099136D"/>
    <w:rPr>
      <w:b/>
      <w:bCs/>
      <w:lang w:eastAsia="en-US"/>
    </w:rPr>
  </w:style>
  <w:style w:type="character" w:customStyle="1" w:styleId="HeaderChar">
    <w:name w:val="Header Char"/>
    <w:link w:val="Header"/>
    <w:rsid w:val="00954521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245D0"/>
    <w:rPr>
      <w:sz w:val="24"/>
      <w:lang w:eastAsia="en-US"/>
    </w:rPr>
  </w:style>
  <w:style w:type="table" w:styleId="TableGrid">
    <w:name w:val="Table Grid"/>
    <w:basedOn w:val="TableNormal"/>
    <w:rsid w:val="0065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4784"/>
    <w:rPr>
      <w:color w:val="0000FF"/>
      <w:u w:val="single"/>
    </w:rPr>
  </w:style>
  <w:style w:type="character" w:styleId="FollowedHyperlink">
    <w:name w:val="FollowedHyperlink"/>
    <w:rsid w:val="00824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D00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ildingstandards@falkirk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buildingstandards.sco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C702-58A5-497E-B3D7-56977EBD1856}"/>
</file>

<file path=customXml/itemProps2.xml><?xml version="1.0" encoding="utf-8"?>
<ds:datastoreItem xmlns:ds="http://schemas.openxmlformats.org/officeDocument/2006/customXml" ds:itemID="{73B53557-FDA2-49AB-9868-1C5B8358D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FEB8B-05E5-49D1-8C58-746302E4E1A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d82c385-0910-49d4-8871-09475d50628b"/>
    <ds:schemaRef ds:uri="http://schemas.microsoft.com/office/infopath/2007/PartnerControls"/>
    <ds:schemaRef ds:uri="4b07e204-12c7-4cc0-90c0-ad0648b951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B8C936-A3C5-4DD2-A415-1C272EE8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xecutive</Company>
  <LinksUpToDate>false</LinksUpToDate>
  <CharactersWithSpaces>9273</CharactersWithSpaces>
  <SharedDoc>false</SharedDoc>
  <HLinks>
    <vt:vector size="12" baseType="variant">
      <vt:variant>
        <vt:i4>7864341</vt:i4>
      </vt:variant>
      <vt:variant>
        <vt:i4>3</vt:i4>
      </vt:variant>
      <vt:variant>
        <vt:i4>0</vt:i4>
      </vt:variant>
      <vt:variant>
        <vt:i4>5</vt:i4>
      </vt:variant>
      <vt:variant>
        <vt:lpwstr>mailto:buildingstandards@falkirk.gov.uk</vt:lpwstr>
      </vt:variant>
      <vt:variant>
        <vt:lpwstr/>
      </vt:variant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www.ebuildingstandards.sc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</dc:creator>
  <cp:keywords/>
  <cp:lastModifiedBy>Colin Sturrock</cp:lastModifiedBy>
  <cp:revision>2</cp:revision>
  <cp:lastPrinted>2017-06-16T08:58:00Z</cp:lastPrinted>
  <dcterms:created xsi:type="dcterms:W3CDTF">2024-04-08T14:39:00Z</dcterms:created>
  <dcterms:modified xsi:type="dcterms:W3CDTF">2024-04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4949172</vt:lpwstr>
  </property>
  <property fmtid="{D5CDD505-2E9C-101B-9397-08002B2CF9AE}" pid="3" name="Objective-Title">
    <vt:lpwstr>Model Form J - SOW (Clean Copy) - 9 August 2016</vt:lpwstr>
  </property>
  <property fmtid="{D5CDD505-2E9C-101B-9397-08002B2CF9AE}" pid="4" name="Objective-Comment">
    <vt:lpwstr/>
  </property>
  <property fmtid="{D5CDD505-2E9C-101B-9397-08002B2CF9AE}" pid="5" name="Objective-CreationStamp">
    <vt:filetime>2016-07-22T16:34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8-12T09:29:18Z</vt:filetime>
  </property>
  <property fmtid="{D5CDD505-2E9C-101B-9397-08002B2CF9AE}" pid="9" name="Objective-ModificationStamp">
    <vt:filetime>2016-08-12T09:29:21Z</vt:filetime>
  </property>
  <property fmtid="{D5CDD505-2E9C-101B-9397-08002B2CF9AE}" pid="10" name="Objective-Owner">
    <vt:lpwstr>Moore, Simon S (U200884)</vt:lpwstr>
  </property>
  <property fmtid="{D5CDD505-2E9C-101B-9397-08002B2CF9AE}" pid="11" name="Objective-Path">
    <vt:lpwstr>Objective Global Folder:SG File Plan:Business and industry:Business sectors:Building and construction - building regulations:Developing legislation: Building and construction - building regulations:Building (Scotland) Act 2003: Legislation: Building Stand</vt:lpwstr>
  </property>
  <property fmtid="{D5CDD505-2E9C-101B-9397-08002B2CF9AE}" pid="12" name="Objective-Parent">
    <vt:lpwstr>Building (Scotland) Act 2003: Legislation: Building Standards: 2009-201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SLEG/579</vt:lpwstr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E25C2128DA25A44EB11494EFA18A119E</vt:lpwstr>
  </property>
</Properties>
</file>